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86B" w:rsidRDefault="00AD6B08">
      <w:r w:rsidRPr="00AD6B08">
        <w:rPr>
          <w:sz w:val="28"/>
          <w:szCs w:val="28"/>
        </w:rPr>
        <w:t>ESA-486AVR   486 Motherboard Standard Jumper Settings</w:t>
      </w:r>
    </w:p>
    <w:tbl>
      <w:tblPr>
        <w:tblStyle w:val="TableGrid"/>
        <w:tblW w:w="0" w:type="auto"/>
        <w:tblLayout w:type="fixed"/>
        <w:tblLook w:val="04A0"/>
      </w:tblPr>
      <w:tblGrid>
        <w:gridCol w:w="2268"/>
        <w:gridCol w:w="2070"/>
        <w:gridCol w:w="1710"/>
        <w:gridCol w:w="2250"/>
      </w:tblGrid>
      <w:tr w:rsidR="00AD6B08" w:rsidTr="00F173A9">
        <w:tc>
          <w:tcPr>
            <w:tcW w:w="2268" w:type="dxa"/>
          </w:tcPr>
          <w:p w:rsidR="00AD6B08" w:rsidRPr="00AD6B08" w:rsidRDefault="00AD6B08">
            <w:pPr>
              <w:rPr>
                <w:b/>
              </w:rPr>
            </w:pPr>
            <w:r w:rsidRPr="00AD6B08">
              <w:rPr>
                <w:b/>
              </w:rPr>
              <w:t>Jumper Header</w:t>
            </w:r>
          </w:p>
        </w:tc>
        <w:tc>
          <w:tcPr>
            <w:tcW w:w="2070" w:type="dxa"/>
          </w:tcPr>
          <w:p w:rsidR="00AD6B08" w:rsidRPr="00AD6B08" w:rsidRDefault="00AD6B08">
            <w:pPr>
              <w:rPr>
                <w:b/>
              </w:rPr>
            </w:pPr>
            <w:r w:rsidRPr="00AD6B08">
              <w:rPr>
                <w:b/>
              </w:rPr>
              <w:t>Jumper Description</w:t>
            </w:r>
          </w:p>
        </w:tc>
        <w:tc>
          <w:tcPr>
            <w:tcW w:w="1710" w:type="dxa"/>
          </w:tcPr>
          <w:p w:rsidR="00AD6B08" w:rsidRPr="00AD6B08" w:rsidRDefault="00A178DF">
            <w:pPr>
              <w:rPr>
                <w:b/>
              </w:rPr>
            </w:pPr>
            <w:r>
              <w:rPr>
                <w:b/>
              </w:rPr>
              <w:t>Jumper Position -</w:t>
            </w:r>
            <w:r w:rsidR="00AD6B08" w:rsidRPr="00AD6B08">
              <w:rPr>
                <w:b/>
              </w:rPr>
              <w:t xml:space="preserve"> State</w:t>
            </w:r>
          </w:p>
        </w:tc>
        <w:tc>
          <w:tcPr>
            <w:tcW w:w="2250" w:type="dxa"/>
          </w:tcPr>
          <w:p w:rsidR="00AD6B08" w:rsidRPr="00AD6B08" w:rsidRDefault="00C57808">
            <w:pPr>
              <w:rPr>
                <w:b/>
              </w:rPr>
            </w:pPr>
            <w:r>
              <w:rPr>
                <w:b/>
              </w:rPr>
              <w:t>Jumper Diagram</w:t>
            </w:r>
          </w:p>
        </w:tc>
      </w:tr>
      <w:tr w:rsidR="005B5FD8" w:rsidTr="00F173A9">
        <w:trPr>
          <w:trHeight w:val="1133"/>
        </w:trPr>
        <w:tc>
          <w:tcPr>
            <w:tcW w:w="2268" w:type="dxa"/>
          </w:tcPr>
          <w:p w:rsidR="005B5FD8" w:rsidRPr="005B5FD8" w:rsidRDefault="005B5FD8">
            <w:r w:rsidRPr="005B5FD8">
              <w:t>JB2</w:t>
            </w:r>
          </w:p>
        </w:tc>
        <w:tc>
          <w:tcPr>
            <w:tcW w:w="2070" w:type="dxa"/>
          </w:tcPr>
          <w:p w:rsidR="005B5FD8" w:rsidRDefault="005B5FD8">
            <w:r w:rsidRPr="005B5FD8">
              <w:t>SPD CNFG</w:t>
            </w:r>
          </w:p>
          <w:p w:rsidR="009312BC" w:rsidRPr="009312BC" w:rsidRDefault="009312BC">
            <w:pPr>
              <w:rPr>
                <w:sz w:val="18"/>
                <w:szCs w:val="18"/>
              </w:rPr>
            </w:pPr>
            <w:r w:rsidRPr="009312BC">
              <w:rPr>
                <w:sz w:val="18"/>
                <w:szCs w:val="18"/>
              </w:rPr>
              <w:t>CPU Speed</w:t>
            </w:r>
            <w:r>
              <w:rPr>
                <w:sz w:val="18"/>
                <w:szCs w:val="18"/>
              </w:rPr>
              <w:t xml:space="preserve"> 100MHz</w:t>
            </w:r>
          </w:p>
        </w:tc>
        <w:tc>
          <w:tcPr>
            <w:tcW w:w="1710" w:type="dxa"/>
          </w:tcPr>
          <w:p w:rsidR="005B5FD8" w:rsidRDefault="005B5FD8">
            <w:r>
              <w:t>JB2_A OFF</w:t>
            </w:r>
            <w:r w:rsidR="006A7764">
              <w:t xml:space="preserve"> JB2_B</w:t>
            </w:r>
            <w:r>
              <w:t xml:space="preserve"> OFF</w:t>
            </w:r>
          </w:p>
          <w:p w:rsidR="005B5FD8" w:rsidRDefault="006A7764">
            <w:r>
              <w:t>JB2_C OFF</w:t>
            </w:r>
          </w:p>
          <w:p w:rsidR="005B5FD8" w:rsidRPr="005B5FD8" w:rsidRDefault="009312BC">
            <w:r>
              <w:t>Default</w:t>
            </w:r>
          </w:p>
        </w:tc>
        <w:tc>
          <w:tcPr>
            <w:tcW w:w="2250" w:type="dxa"/>
          </w:tcPr>
          <w:p w:rsidR="005B5FD8" w:rsidRPr="005B5FD8" w:rsidRDefault="00B15612">
            <w:r>
              <w:rPr>
                <w:noProof/>
              </w:rPr>
              <w:pict>
                <v:group id="_x0000_s1179" style="position:absolute;margin-left:.9pt;margin-top:.6pt;width:49.75pt;height:53.15pt;z-index:251817984;mso-position-horizontal-relative:text;mso-position-vertical-relative:text" coordorigin="6510,3199" coordsize="995,1063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0" type="#_x0000_t202" style="position:absolute;left:6818;top:3199;width:341;height:201;mso-width-relative:margin;mso-height-relative:margin" o:regroupid="17" stroked="f">
                    <v:textbox style="mso-next-textbox:#_x0000_s1170" inset="0,0,0,0">
                      <w:txbxContent>
                        <w:p w:rsidR="00C47CFC" w:rsidRPr="00B05068" w:rsidRDefault="00C47CFC" w:rsidP="00C47C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B2</w:t>
                          </w:r>
                        </w:p>
                      </w:txbxContent>
                    </v:textbox>
                  </v:shape>
                  <v:shape id="_x0000_s1171" type="#_x0000_t202" style="position:absolute;left:6704;top:4041;width:801;height:221;mso-width-relative:margin;mso-height-relative:margin" o:regroupid="17" stroked="f">
                    <v:textbox style="mso-next-textbox:#_x0000_s1171" inset="0,0,0,0">
                      <w:txbxContent>
                        <w:p w:rsidR="00C47CFC" w:rsidRPr="00B05068" w:rsidRDefault="00C47CFC" w:rsidP="00C47C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SPD CNFG</w:t>
                          </w:r>
                        </w:p>
                      </w:txbxContent>
                    </v:textbox>
                  </v:shape>
                  <v:shape id="_x0000_s1172" type="#_x0000_t202" style="position:absolute;left:6524;top:3637;width:215;height:202;mso-width-relative:margin;mso-height-relative:margin" o:regroupid="17" stroked="f">
                    <v:textbox style="mso-next-textbox:#_x0000_s1172" inset="0,0,0,0">
                      <w:txbxContent>
                        <w:p w:rsidR="00C47CFC" w:rsidRPr="00B05068" w:rsidRDefault="00C47CFC" w:rsidP="00C47C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173" type="#_x0000_t202" style="position:absolute;left:6818;top:3462;width:535;height:579;mso-width-relative:margin;mso-height-relative:margin" o:regroupid="17">
                    <v:textbox style="mso-next-textbox:#_x0000_s1173" inset="0,0,0,0">
                      <w:txbxContent>
                        <w:p w:rsidR="00C47CFC" w:rsidRPr="00687940" w:rsidRDefault="00C47CFC" w:rsidP="00C47CF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C47CFC" w:rsidRPr="00687940" w:rsidRDefault="00C47CFC" w:rsidP="00C47CFC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C47CFC" w:rsidRPr="00F37468" w:rsidRDefault="00C47CFC" w:rsidP="00C47CFC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:rsidR="00C47CFC" w:rsidRPr="00F37468" w:rsidRDefault="00C47CFC" w:rsidP="00C47CFC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74" type="#_x0000_t202" style="position:absolute;left:6524;top:3400;width:215;height:275;mso-width-relative:margin;mso-height-relative:margin" o:regroupid="17" stroked="f">
                    <v:textbox style="mso-next-textbox:#_x0000_s1174" inset="0,0,0,0">
                      <w:txbxContent>
                        <w:p w:rsidR="00C47CFC" w:rsidRPr="00B05068" w:rsidRDefault="00C47CFC" w:rsidP="00C47C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175" type="#_x0000_t202" style="position:absolute;left:6510;top:3839;width:202;height:213;mso-width-relative:margin;mso-height-relative:margin" o:regroupid="17" stroked="f">
                    <v:textbox style="mso-next-textbox:#_x0000_s1175" inset="0,0,0,0">
                      <w:txbxContent>
                        <w:p w:rsidR="00C47CFC" w:rsidRPr="00B05068" w:rsidRDefault="00C47CFC" w:rsidP="00C47CF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C47CFC" w:rsidTr="00F173A9">
        <w:trPr>
          <w:trHeight w:val="1160"/>
        </w:trPr>
        <w:tc>
          <w:tcPr>
            <w:tcW w:w="2268" w:type="dxa"/>
          </w:tcPr>
          <w:p w:rsidR="00C47CFC" w:rsidRPr="005B5FD8" w:rsidRDefault="00C47CFC">
            <w:r>
              <w:t>JB2</w:t>
            </w:r>
          </w:p>
        </w:tc>
        <w:tc>
          <w:tcPr>
            <w:tcW w:w="2070" w:type="dxa"/>
          </w:tcPr>
          <w:p w:rsidR="00C47CFC" w:rsidRDefault="00C47CFC">
            <w:r w:rsidRPr="005B5FD8">
              <w:t>SPD CNFG</w:t>
            </w:r>
          </w:p>
          <w:p w:rsidR="006A7764" w:rsidRPr="005B5FD8" w:rsidRDefault="009312BC">
            <w:r w:rsidRPr="009312BC">
              <w:rPr>
                <w:sz w:val="18"/>
                <w:szCs w:val="18"/>
              </w:rPr>
              <w:t>CPU Speed</w:t>
            </w:r>
            <w:r>
              <w:rPr>
                <w:sz w:val="18"/>
                <w:szCs w:val="18"/>
              </w:rPr>
              <w:t xml:space="preserve"> 66MHz</w:t>
            </w:r>
          </w:p>
        </w:tc>
        <w:tc>
          <w:tcPr>
            <w:tcW w:w="1710" w:type="dxa"/>
          </w:tcPr>
          <w:p w:rsidR="006A7764" w:rsidRDefault="006A7764" w:rsidP="006A7764">
            <w:r>
              <w:t>JB2_A ON</w:t>
            </w:r>
          </w:p>
          <w:p w:rsidR="006A7764" w:rsidRDefault="006A7764" w:rsidP="006A7764">
            <w:r>
              <w:t>JB2_B OFF</w:t>
            </w:r>
          </w:p>
          <w:p w:rsidR="00C47CFC" w:rsidRDefault="006A7764">
            <w:r>
              <w:t>JB2_C OFF</w:t>
            </w:r>
          </w:p>
          <w:p w:rsidR="00C47CFC" w:rsidRDefault="00C47CFC"/>
        </w:tc>
        <w:tc>
          <w:tcPr>
            <w:tcW w:w="2250" w:type="dxa"/>
          </w:tcPr>
          <w:p w:rsidR="00C47CFC" w:rsidRDefault="00B15612">
            <w:pPr>
              <w:rPr>
                <w:noProof/>
              </w:rPr>
            </w:pPr>
            <w:r>
              <w:rPr>
                <w:noProof/>
              </w:rPr>
              <w:pict>
                <v:group id="_x0000_s1187" style="position:absolute;margin-left:.9pt;margin-top:1.35pt;width:49.75pt;height:53.15pt;z-index:251824128;mso-position-horizontal-relative:text;mso-position-vertical-relative:text" coordorigin="6530,4269" coordsize="995,1063">
                  <v:group id="_x0000_s1180" style="position:absolute;left:6530;top:4269;width:995;height:1063" coordorigin="6510,3199" coordsize="995,1063">
                    <v:shape id="_x0000_s1181" type="#_x0000_t202" style="position:absolute;left:6818;top:3199;width:341;height:201;mso-width-relative:margin;mso-height-relative:margin" stroked="f">
                      <v:textbox style="mso-next-textbox:#_x0000_s1181" inset="0,0,0,0">
                        <w:txbxContent>
                          <w:p w:rsidR="00C47CFC" w:rsidRPr="00B05068" w:rsidRDefault="00C47CFC" w:rsidP="00C47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B2</w:t>
                            </w:r>
                          </w:p>
                        </w:txbxContent>
                      </v:textbox>
                    </v:shape>
                    <v:shape id="_x0000_s1182" type="#_x0000_t202" style="position:absolute;left:6704;top:4041;width:801;height:221;mso-width-relative:margin;mso-height-relative:margin" stroked="f">
                      <v:textbox style="mso-next-textbox:#_x0000_s1182" inset="0,0,0,0">
                        <w:txbxContent>
                          <w:p w:rsidR="00C47CFC" w:rsidRPr="00B05068" w:rsidRDefault="00C47CFC" w:rsidP="00C47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D CNFG</w:t>
                            </w:r>
                          </w:p>
                        </w:txbxContent>
                      </v:textbox>
                    </v:shape>
                    <v:shape id="_x0000_s1183" type="#_x0000_t202" style="position:absolute;left:6524;top:3637;width:215;height:202;mso-width-relative:margin;mso-height-relative:margin" stroked="f">
                      <v:textbox style="mso-next-textbox:#_x0000_s1183" inset="0,0,0,0">
                        <w:txbxContent>
                          <w:p w:rsidR="00C47CFC" w:rsidRPr="00B05068" w:rsidRDefault="00C47CFC" w:rsidP="00C47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84" type="#_x0000_t202" style="position:absolute;left:6818;top:3462;width:535;height:579;mso-width-relative:margin;mso-height-relative:margin">
                      <v:textbox style="mso-next-textbox:#_x0000_s1184" inset="0,0,0,0">
                        <w:txbxContent>
                          <w:p w:rsidR="00C47CFC" w:rsidRPr="00687940" w:rsidRDefault="00C47CFC" w:rsidP="00C47CF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C47CFC" w:rsidRPr="00687940" w:rsidRDefault="00C47CFC" w:rsidP="00C47CFC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C47CFC" w:rsidRPr="00F37468" w:rsidRDefault="00C47CFC" w:rsidP="00C47CFC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C47CFC" w:rsidRPr="00F37468" w:rsidRDefault="00C47CFC" w:rsidP="00C47CFC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185" type="#_x0000_t202" style="position:absolute;left:6524;top:3400;width:215;height:275;mso-width-relative:margin;mso-height-relative:margin" stroked="f">
                      <v:textbox style="mso-next-textbox:#_x0000_s1185" inset="0,0,0,0">
                        <w:txbxContent>
                          <w:p w:rsidR="00C47CFC" w:rsidRPr="00B05068" w:rsidRDefault="00C47CFC" w:rsidP="00C47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86" type="#_x0000_t202" style="position:absolute;left:6510;top:3839;width:202;height:213;mso-width-relative:margin;mso-height-relative:margin" stroked="f">
                      <v:textbox style="mso-next-textbox:#_x0000_s1186" inset="0,0,0,0">
                        <w:txbxContent>
                          <w:p w:rsidR="00C47CFC" w:rsidRPr="00B05068" w:rsidRDefault="00C47CFC" w:rsidP="00C47C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178" type="#_x0000_t202" style="position:absolute;left:6891;top:4543;width:409;height:164;mso-width-relative:margin;mso-height-relative:margin" o:regroupid="17" filled="f" strokecolor="black [3213]">
                    <v:textbox style="mso-next-textbox:#_x0000_s1178">
                      <w:txbxContent>
                        <w:p w:rsidR="00C47CFC" w:rsidRDefault="00C47CFC" w:rsidP="00C47CFC"/>
                      </w:txbxContent>
                    </v:textbox>
                  </v:shape>
                </v:group>
              </w:pict>
            </w:r>
          </w:p>
        </w:tc>
      </w:tr>
      <w:tr w:rsidR="00C47CFC" w:rsidTr="00F173A9">
        <w:trPr>
          <w:trHeight w:val="1160"/>
        </w:trPr>
        <w:tc>
          <w:tcPr>
            <w:tcW w:w="2268" w:type="dxa"/>
          </w:tcPr>
          <w:p w:rsidR="00C47CFC" w:rsidRPr="005B5FD8" w:rsidRDefault="006A7764">
            <w:r>
              <w:t>JB2</w:t>
            </w:r>
          </w:p>
        </w:tc>
        <w:tc>
          <w:tcPr>
            <w:tcW w:w="2070" w:type="dxa"/>
          </w:tcPr>
          <w:p w:rsidR="006A7764" w:rsidRDefault="006A7764" w:rsidP="006A7764">
            <w:r w:rsidRPr="005B5FD8">
              <w:t>SPD CNFG</w:t>
            </w:r>
          </w:p>
          <w:p w:rsidR="00C47CFC" w:rsidRPr="005B5FD8" w:rsidRDefault="009312BC" w:rsidP="006A7764">
            <w:r w:rsidRPr="009312BC">
              <w:rPr>
                <w:sz w:val="18"/>
                <w:szCs w:val="18"/>
              </w:rPr>
              <w:t>CPU Speed</w:t>
            </w:r>
            <w:r>
              <w:rPr>
                <w:sz w:val="18"/>
                <w:szCs w:val="18"/>
              </w:rPr>
              <w:t xml:space="preserve"> 33MHz</w:t>
            </w:r>
          </w:p>
        </w:tc>
        <w:tc>
          <w:tcPr>
            <w:tcW w:w="1710" w:type="dxa"/>
          </w:tcPr>
          <w:p w:rsidR="006A7764" w:rsidRDefault="006A7764" w:rsidP="006A7764">
            <w:r>
              <w:t>JB2_A ON</w:t>
            </w:r>
          </w:p>
          <w:p w:rsidR="006A7764" w:rsidRDefault="006A7764" w:rsidP="006A7764">
            <w:r>
              <w:t>JB2_B ON</w:t>
            </w:r>
          </w:p>
          <w:p w:rsidR="006A7764" w:rsidRDefault="006A7764" w:rsidP="006A7764">
            <w:r>
              <w:t>JB2_C OFF</w:t>
            </w:r>
          </w:p>
          <w:p w:rsidR="00C47CFC" w:rsidRDefault="00C47CFC"/>
        </w:tc>
        <w:tc>
          <w:tcPr>
            <w:tcW w:w="2250" w:type="dxa"/>
          </w:tcPr>
          <w:p w:rsidR="00C47CFC" w:rsidRDefault="00B15612">
            <w:pPr>
              <w:rPr>
                <w:noProof/>
              </w:rPr>
            </w:pPr>
            <w:r>
              <w:rPr>
                <w:noProof/>
              </w:rPr>
              <w:pict>
                <v:group id="_x0000_s1198" style="position:absolute;margin-left:1.3pt;margin-top:1.55pt;width:49.75pt;height:53.15pt;z-index:251829248;mso-position-horizontal-relative:text;mso-position-vertical-relative:text" coordorigin="6524,5443" coordsize="995,1063">
                  <v:group id="_x0000_s1189" style="position:absolute;left:6524;top:5443;width:995;height:1063" coordorigin="6510,3199" coordsize="995,1063" o:regroupid="18">
                    <v:shape id="_x0000_s1190" type="#_x0000_t202" style="position:absolute;left:6818;top:3199;width:341;height:201;mso-width-relative:margin;mso-height-relative:margin" stroked="f">
                      <v:textbox style="mso-next-textbox:#_x0000_s1190" inset="0,0,0,0">
                        <w:txbxContent>
                          <w:p w:rsidR="006A7764" w:rsidRPr="00B05068" w:rsidRDefault="006A7764" w:rsidP="006A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JB2</w:t>
                            </w:r>
                          </w:p>
                        </w:txbxContent>
                      </v:textbox>
                    </v:shape>
                    <v:shape id="_x0000_s1191" type="#_x0000_t202" style="position:absolute;left:6704;top:4041;width:801;height:221;mso-width-relative:margin;mso-height-relative:margin" stroked="f">
                      <v:textbox style="mso-next-textbox:#_x0000_s1191" inset="0,0,0,0">
                        <w:txbxContent>
                          <w:p w:rsidR="006A7764" w:rsidRPr="00B05068" w:rsidRDefault="006A7764" w:rsidP="006A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PD CNFG</w:t>
                            </w:r>
                          </w:p>
                        </w:txbxContent>
                      </v:textbox>
                    </v:shape>
                    <v:shape id="_x0000_s1192" type="#_x0000_t202" style="position:absolute;left:6524;top:3637;width:215;height:202;mso-width-relative:margin;mso-height-relative:margin" stroked="f">
                      <v:textbox style="mso-next-textbox:#_x0000_s1192" inset="0,0,0,0">
                        <w:txbxContent>
                          <w:p w:rsidR="006A7764" w:rsidRPr="00B05068" w:rsidRDefault="006A7764" w:rsidP="006A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_x0000_s1193" type="#_x0000_t202" style="position:absolute;left:6818;top:3462;width:535;height:579;mso-width-relative:margin;mso-height-relative:margin">
                      <v:textbox style="mso-next-textbox:#_x0000_s1193" inset="0,0,0,0">
                        <w:txbxContent>
                          <w:p w:rsidR="006A7764" w:rsidRPr="00687940" w:rsidRDefault="006A7764" w:rsidP="006A7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6A7764" w:rsidRPr="00687940" w:rsidRDefault="006A7764" w:rsidP="006A776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6A7764" w:rsidRPr="00F37468" w:rsidRDefault="006A7764" w:rsidP="006A7764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</w:t>
                            </w:r>
                          </w:p>
                          <w:p w:rsidR="006A7764" w:rsidRPr="00F37468" w:rsidRDefault="006A7764" w:rsidP="006A776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194" type="#_x0000_t202" style="position:absolute;left:6524;top:3400;width:215;height:275;mso-width-relative:margin;mso-height-relative:margin" stroked="f">
                      <v:textbox style="mso-next-textbox:#_x0000_s1194" inset="0,0,0,0">
                        <w:txbxContent>
                          <w:p w:rsidR="006A7764" w:rsidRPr="00B05068" w:rsidRDefault="006A7764" w:rsidP="006A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_x0000_s1195" type="#_x0000_t202" style="position:absolute;left:6510;top:3839;width:202;height:213;mso-width-relative:margin;mso-height-relative:margin" stroked="f">
                      <v:textbox style="mso-next-textbox:#_x0000_s1195" inset="0,0,0,0">
                        <w:txbxContent>
                          <w:p w:rsidR="006A7764" w:rsidRPr="00B05068" w:rsidRDefault="006A7764" w:rsidP="006A776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v:group>
                  <v:shape id="_x0000_s1196" type="#_x0000_t202" style="position:absolute;left:6879;top:5706;width:409;height:164;mso-width-relative:margin;mso-height-relative:margin" o:regroupid="18" filled="f" strokecolor="black [3213]">
                    <v:textbox style="mso-next-textbox:#_x0000_s1196">
                      <w:txbxContent>
                        <w:p w:rsidR="006A7764" w:rsidRDefault="006A7764" w:rsidP="006A7764"/>
                      </w:txbxContent>
                    </v:textbox>
                  </v:shape>
                  <v:shape id="_x0000_s1197" type="#_x0000_t202" style="position:absolute;left:6877;top:5919;width:409;height:164;mso-width-relative:margin;mso-height-relative:margin" filled="f" strokecolor="black [3213]">
                    <v:textbox style="mso-next-textbox:#_x0000_s1197">
                      <w:txbxContent>
                        <w:p w:rsidR="006A7764" w:rsidRDefault="006A7764" w:rsidP="006A7764"/>
                      </w:txbxContent>
                    </v:textbox>
                  </v:shape>
                </v:group>
              </w:pict>
            </w:r>
          </w:p>
        </w:tc>
      </w:tr>
      <w:tr w:rsidR="00F37468" w:rsidTr="00F173A9">
        <w:trPr>
          <w:trHeight w:val="1250"/>
        </w:trPr>
        <w:tc>
          <w:tcPr>
            <w:tcW w:w="2268" w:type="dxa"/>
          </w:tcPr>
          <w:p w:rsidR="00F37468" w:rsidRDefault="00F37468" w:rsidP="00821847">
            <w:r>
              <w:t>JB6</w:t>
            </w:r>
          </w:p>
        </w:tc>
        <w:tc>
          <w:tcPr>
            <w:tcW w:w="2070" w:type="dxa"/>
          </w:tcPr>
          <w:p w:rsidR="00F37468" w:rsidRDefault="00F37468" w:rsidP="00821847">
            <w:r>
              <w:t>MINI PCI</w:t>
            </w:r>
          </w:p>
          <w:p w:rsidR="00EA7D77" w:rsidRPr="00EA7D77" w:rsidRDefault="00EA7D77" w:rsidP="00EA7D77">
            <w:pPr>
              <w:rPr>
                <w:sz w:val="18"/>
                <w:szCs w:val="18"/>
              </w:rPr>
            </w:pPr>
            <w:r w:rsidRPr="00EA7D77">
              <w:rPr>
                <w:sz w:val="18"/>
                <w:szCs w:val="18"/>
              </w:rPr>
              <w:t xml:space="preserve">For DMA 1, move jumper to A-ON.  </w:t>
            </w:r>
            <w:r>
              <w:rPr>
                <w:sz w:val="18"/>
                <w:szCs w:val="18"/>
              </w:rPr>
              <w:t>Jumper m</w:t>
            </w:r>
            <w:r w:rsidR="00070343">
              <w:rPr>
                <w:sz w:val="18"/>
                <w:szCs w:val="18"/>
              </w:rPr>
              <w:t xml:space="preserve">ust be moved in accordance with </w:t>
            </w:r>
            <w:r w:rsidRPr="00EA7D77">
              <w:rPr>
                <w:sz w:val="18"/>
                <w:szCs w:val="18"/>
              </w:rPr>
              <w:t>JB7</w:t>
            </w:r>
            <w:r w:rsidR="00070343">
              <w:rPr>
                <w:sz w:val="18"/>
                <w:szCs w:val="18"/>
              </w:rPr>
              <w:t xml:space="preserve"> position A-ON &amp; C-ON.</w:t>
            </w:r>
          </w:p>
        </w:tc>
        <w:tc>
          <w:tcPr>
            <w:tcW w:w="1710" w:type="dxa"/>
          </w:tcPr>
          <w:p w:rsidR="00621795" w:rsidRDefault="00621795" w:rsidP="00821847">
            <w:r>
              <w:t>JB6_B</w:t>
            </w:r>
          </w:p>
          <w:p w:rsidR="00F37468" w:rsidRDefault="00621795" w:rsidP="00821847">
            <w:r>
              <w:t>(</w:t>
            </w:r>
            <w:r w:rsidR="00F37468">
              <w:t>B-ON</w:t>
            </w:r>
            <w:r>
              <w:t>)</w:t>
            </w:r>
            <w:r w:rsidR="00B86E1B">
              <w:t xml:space="preserve"> Default</w:t>
            </w:r>
          </w:p>
          <w:p w:rsidR="00B86E1B" w:rsidRDefault="00B86E1B" w:rsidP="00821847"/>
        </w:tc>
        <w:tc>
          <w:tcPr>
            <w:tcW w:w="2250" w:type="dxa"/>
          </w:tcPr>
          <w:p w:rsidR="00F37468" w:rsidRDefault="00B15612" w:rsidP="00821847">
            <w:r>
              <w:rPr>
                <w:noProof/>
              </w:rPr>
              <w:pict>
                <v:group id="_x0000_s1105" style="position:absolute;margin-left:6pt;margin-top:3.1pt;width:38.1pt;height:56.7pt;z-index:251751424;mso-position-horizontal-relative:text;mso-position-vertical-relative:text" coordorigin="7698,2892" coordsize="762,1134">
                  <v:shape id="_x0000_s1085" type="#_x0000_t202" style="position:absolute;left:7942;top:2892;width:314;height:218;mso-width-relative:margin;mso-height-relative:margin" o:regroupid="6" stroked="f">
                    <v:textbox style="mso-next-textbox:#_x0000_s1085" inset="0,0,0,0">
                      <w:txbxContent>
                        <w:p w:rsidR="00796AE9" w:rsidRPr="00E16DC0" w:rsidRDefault="00796AE9" w:rsidP="00796AE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E16DC0">
                            <w:rPr>
                              <w:sz w:val="18"/>
                              <w:szCs w:val="18"/>
                            </w:rPr>
                            <w:t>JB6</w:t>
                          </w:r>
                        </w:p>
                      </w:txbxContent>
                    </v:textbox>
                  </v:shape>
                  <v:shape id="_x0000_s1086" type="#_x0000_t202" style="position:absolute;left:7759;top:3816;width:701;height:210;mso-width-relative:margin;mso-height-relative:margin" o:regroupid="6" stroked="f">
                    <v:textbox style="mso-next-textbox:#_x0000_s1086" inset="0,0,0,0">
                      <w:txbxContent>
                        <w:p w:rsidR="00796AE9" w:rsidRPr="00E16DC0" w:rsidRDefault="00796AE9" w:rsidP="00796A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E16DC0">
                            <w:rPr>
                              <w:sz w:val="18"/>
                              <w:szCs w:val="18"/>
                            </w:rPr>
                            <w:t>MINI PCI</w:t>
                          </w:r>
                        </w:p>
                      </w:txbxContent>
                    </v:textbox>
                  </v:shape>
                  <v:shape id="_x0000_s1039" type="#_x0000_t202" style="position:absolute;left:7971;top:3164;width:285;height:589;mso-width-relative:margin;mso-height-relative:margin" o:regroupid="7">
                    <v:textbox style="mso-next-textbox:#_x0000_s1039" inset="0,0,0,0">
                      <w:txbxContent>
                        <w:p w:rsidR="002B533F" w:rsidRPr="00687940" w:rsidRDefault="002B533F" w:rsidP="002B533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2B533F" w:rsidRPr="00687940" w:rsidRDefault="002B533F" w:rsidP="002B533F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2B533F" w:rsidRDefault="002B533F" w:rsidP="002B533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2B533F" w:rsidRPr="00F37468" w:rsidRDefault="002B533F" w:rsidP="002B533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2B533F" w:rsidRPr="00F37468" w:rsidRDefault="002B533F" w:rsidP="002B533F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41" type="#_x0000_t202" style="position:absolute;left:7698;top:3478;width:215;height:275;mso-width-relative:margin;mso-height-relative:margin" o:regroupid="7" stroked="f">
                    <v:textbox style="mso-next-textbox:#_x0000_s1041" inset="0,0,0,0">
                      <w:txbxContent>
                        <w:p w:rsidR="00DA353A" w:rsidRDefault="00DA353A" w:rsidP="00DA353A"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E16DC0">
                            <w:rPr>
                              <w:noProof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525" cy="168649"/>
                                <wp:effectExtent l="1905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525" cy="16864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042" type="#_x0000_t202" style="position:absolute;left:7698;top:3110;width:215;height:275;mso-width-relative:margin;mso-height-relative:margin" o:regroupid="7" stroked="f">
                    <v:textbox style="mso-next-textbox:#_x0000_s1042" inset="0,0,0,0">
                      <w:txbxContent>
                        <w:p w:rsidR="00DA353A" w:rsidRPr="00E16DC0" w:rsidRDefault="00DA353A" w:rsidP="00DA353A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E16DC0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43" type="#_x0000_t202" style="position:absolute;left:8041;top:3385;width:140;height:368;mso-width-relative:margin;mso-height-relative:margin" o:regroupid="7" filled="f" strokecolor="black [3213]">
                    <v:textbox style="mso-next-textbox:#_x0000_s1043" inset="0,0,0,0">
                      <w:txbxContent>
                        <w:p w:rsidR="00C57808" w:rsidRDefault="00C57808" w:rsidP="00C57808"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96317B" w:rsidTr="00F173A9">
        <w:trPr>
          <w:trHeight w:val="1178"/>
        </w:trPr>
        <w:tc>
          <w:tcPr>
            <w:tcW w:w="2268" w:type="dxa"/>
          </w:tcPr>
          <w:p w:rsidR="0096317B" w:rsidRDefault="0096317B" w:rsidP="00585902">
            <w:r>
              <w:t>JB7</w:t>
            </w:r>
          </w:p>
        </w:tc>
        <w:tc>
          <w:tcPr>
            <w:tcW w:w="2070" w:type="dxa"/>
          </w:tcPr>
          <w:p w:rsidR="0096317B" w:rsidRDefault="0096317B" w:rsidP="00585902">
            <w:r>
              <w:t>DRQ/GRT</w:t>
            </w:r>
          </w:p>
          <w:p w:rsidR="00EA7D77" w:rsidRPr="00EA7D77" w:rsidRDefault="00EA7D77" w:rsidP="00EA7D77">
            <w:pPr>
              <w:rPr>
                <w:sz w:val="18"/>
                <w:szCs w:val="18"/>
              </w:rPr>
            </w:pPr>
            <w:r w:rsidRPr="00EA7D77">
              <w:rPr>
                <w:sz w:val="18"/>
                <w:szCs w:val="18"/>
              </w:rPr>
              <w:t xml:space="preserve">For DMA 1, use A-ON &amp; C-ON. Jumpers must be moved in </w:t>
            </w:r>
            <w:r w:rsidR="00070343">
              <w:rPr>
                <w:sz w:val="18"/>
                <w:szCs w:val="18"/>
              </w:rPr>
              <w:t>accordance with</w:t>
            </w:r>
            <w:r w:rsidRPr="00EA7D77">
              <w:rPr>
                <w:sz w:val="18"/>
                <w:szCs w:val="18"/>
              </w:rPr>
              <w:t xml:space="preserve"> JB6</w:t>
            </w:r>
            <w:r w:rsidR="00070343">
              <w:rPr>
                <w:sz w:val="18"/>
                <w:szCs w:val="18"/>
              </w:rPr>
              <w:t xml:space="preserve"> position A-ON.</w:t>
            </w:r>
          </w:p>
        </w:tc>
        <w:tc>
          <w:tcPr>
            <w:tcW w:w="1710" w:type="dxa"/>
          </w:tcPr>
          <w:p w:rsidR="00621795" w:rsidRDefault="00621795" w:rsidP="00585902">
            <w:r>
              <w:t>JB7_B</w:t>
            </w:r>
          </w:p>
          <w:p w:rsidR="00621795" w:rsidRDefault="00B15612" w:rsidP="00585902">
            <w:r w:rsidRPr="00B15612">
              <w:rPr>
                <w:noProof/>
                <w:sz w:val="18"/>
                <w:szCs w:val="18"/>
                <w:lang w:eastAsia="zh-TW"/>
              </w:rPr>
              <w:pict>
                <v:shape id="_x0000_s1200" type="#_x0000_t202" style="position:absolute;margin-left:34.95pt;margin-top:5.4pt;width:41.4pt;height:18.45pt;z-index:251831296;mso-width-relative:margin;mso-height-relative:margin" stroked="f" strokeweight="0">
                  <v:textbox style="mso-next-textbox:#_x0000_s1200" inset="0,,0">
                    <w:txbxContent>
                      <w:p w:rsidR="00EA7D77" w:rsidRDefault="00EA7D77">
                        <w:r>
                          <w:t>Default</w:t>
                        </w:r>
                      </w:p>
                    </w:txbxContent>
                  </v:textbox>
                </v:shape>
              </w:pict>
            </w:r>
            <w:r w:rsidR="00621795">
              <w:t>(B-ON)</w:t>
            </w:r>
          </w:p>
          <w:p w:rsidR="00621795" w:rsidRDefault="00621795" w:rsidP="00585902">
            <w:r>
              <w:t>JB7_D</w:t>
            </w:r>
          </w:p>
          <w:p w:rsidR="0096317B" w:rsidRDefault="00621795" w:rsidP="00585902">
            <w:r>
              <w:t>(</w:t>
            </w:r>
            <w:r w:rsidR="0096317B">
              <w:t>D-ON</w:t>
            </w:r>
            <w:r>
              <w:t>)</w:t>
            </w:r>
          </w:p>
        </w:tc>
        <w:tc>
          <w:tcPr>
            <w:tcW w:w="2250" w:type="dxa"/>
          </w:tcPr>
          <w:p w:rsidR="0096317B" w:rsidRDefault="00B15612" w:rsidP="0082184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group id="_x0000_s1138" style="position:absolute;margin-left:1.3pt;margin-top:2.15pt;width:54.6pt;height:53.15pt;z-index:251788288;mso-position-horizontal-relative:text;mso-position-vertical-relative:text" coordorigin="7604,4329" coordsize="1092,1063">
                  <v:shape id="_x0000_s1089" type="#_x0000_t202" style="position:absolute;left:7873;top:4329;width:341;height:201;mso-width-relative:margin;mso-height-relative:margin" o:regroupid="11" stroked="f">
                    <v:textbox style="mso-next-textbox:#_x0000_s1089" inset="0,0,0,0">
                      <w:txbxContent>
                        <w:p w:rsidR="00796AE9" w:rsidRPr="00B05068" w:rsidRDefault="00796AE9" w:rsidP="00796A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JB7</w:t>
                          </w:r>
                        </w:p>
                      </w:txbxContent>
                    </v:textbox>
                  </v:shape>
                  <v:shape id="_x0000_s1090" type="#_x0000_t202" style="position:absolute;left:7759;top:5171;width:801;height:221;mso-width-relative:margin;mso-height-relative:margin" o:regroupid="11" stroked="f">
                    <v:textbox style="mso-next-textbox:#_x0000_s1090" inset="0,0,0,0">
                      <w:txbxContent>
                        <w:p w:rsidR="00796AE9" w:rsidRPr="00B05068" w:rsidRDefault="00796AE9" w:rsidP="00796AE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="00197725">
                            <w:rPr>
                              <w:sz w:val="18"/>
                              <w:szCs w:val="18"/>
                            </w:rPr>
                            <w:t>DRQ/GRT</w:t>
                          </w:r>
                        </w:p>
                      </w:txbxContent>
                    </v:textbox>
                  </v:shape>
                  <v:shape id="_x0000_s1057" type="#_x0000_t202" style="position:absolute;left:7604;top:4969;width:215;height:202;mso-width-relative:margin;mso-height-relative:margin" o:regroupid="11" stroked="f">
                    <v:textbox style="mso-next-textbox:#_x0000_s1057" inset="0,0,0,0">
                      <w:txbxContent>
                        <w:p w:rsidR="0096317B" w:rsidRPr="00B05068" w:rsidRDefault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shape>
                  <v:shape id="_x0000_s1065" type="#_x0000_t202" style="position:absolute;left:7873;top:4592;width:535;height:579;mso-width-relative:margin;mso-height-relative:margin" o:regroupid="11">
                    <v:textbox style="mso-next-textbox:#_x0000_s1065" inset="0,0,0,0">
                      <w:txbxContent>
                        <w:p w:rsidR="0096317B" w:rsidRPr="00687940" w:rsidRDefault="0096317B" w:rsidP="0096317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96317B" w:rsidRPr="00687940" w:rsidRDefault="0096317B" w:rsidP="0096317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96317B" w:rsidRPr="00F37468" w:rsidRDefault="0096317B" w:rsidP="0096317B">
                          <w:pPr>
                            <w:pStyle w:val="NoSpacing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  </w:t>
                          </w:r>
                        </w:p>
                        <w:p w:rsidR="0096317B" w:rsidRPr="00F37468" w:rsidRDefault="0096317B" w:rsidP="009631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67" type="#_x0000_t202" style="position:absolute;left:7604;top:4592;width:215;height:275;mso-width-relative:margin;mso-height-relative:margin" o:regroupid="11" stroked="f">
                    <v:textbox style="mso-next-textbox:#_x0000_s1067" inset="0,0,0,0">
                      <w:txbxContent>
                        <w:p w:rsidR="0096317B" w:rsidRPr="00B05068" w:rsidRDefault="0096317B" w:rsidP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68" type="#_x0000_t202" style="position:absolute;left:8469;top:4592;width:202;height:213;mso-width-relative:margin;mso-height-relative:margin" o:regroupid="11" stroked="f">
                    <v:textbox style="mso-next-textbox:#_x0000_s1068" inset="0,0,0,0">
                      <w:txbxContent>
                        <w:p w:rsidR="0096317B" w:rsidRPr="00B05068" w:rsidRDefault="0096317B" w:rsidP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069" type="#_x0000_t202" style="position:absolute;left:8481;top:4969;width:215;height:202;mso-width-relative:margin;mso-height-relative:margin" o:regroupid="11" stroked="f">
                    <v:textbox style="mso-next-textbox:#_x0000_s1069" inset="0,0,0,0">
                      <w:txbxContent>
                        <w:p w:rsidR="0096317B" w:rsidRPr="00B05068" w:rsidRDefault="0096317B" w:rsidP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shape>
                  <v:shape id="_x0000_s1070" type="#_x0000_t202" style="position:absolute;left:7959;top:4805;width:179;height:366;mso-width-relative:margin;mso-height-relative:margin" o:regroupid="11" filled="f" strokecolor="black [3213]">
                    <v:textbox style="mso-next-textbox:#_x0000_s1070">
                      <w:txbxContent>
                        <w:p w:rsidR="0096317B" w:rsidRDefault="0096317B" w:rsidP="0096317B"/>
                      </w:txbxContent>
                    </v:textbox>
                  </v:shape>
                  <v:shape id="_x0000_s1071" type="#_x0000_t202" style="position:absolute;left:8157;top:4805;width:179;height:366;mso-width-relative:margin;mso-height-relative:margin" o:regroupid="11" filled="f" strokecolor="black [3213]">
                    <v:textbox style="mso-next-textbox:#_x0000_s1071">
                      <w:txbxContent>
                        <w:p w:rsidR="0096317B" w:rsidRDefault="0096317B" w:rsidP="0096317B"/>
                      </w:txbxContent>
                    </v:textbox>
                  </v:shape>
                </v:group>
              </w:pict>
            </w:r>
          </w:p>
        </w:tc>
      </w:tr>
      <w:tr w:rsidR="0096317B" w:rsidTr="00F173A9">
        <w:trPr>
          <w:trHeight w:val="953"/>
        </w:trPr>
        <w:tc>
          <w:tcPr>
            <w:tcW w:w="2268" w:type="dxa"/>
          </w:tcPr>
          <w:p w:rsidR="0096317B" w:rsidRDefault="002C145E" w:rsidP="00821847">
            <w:r>
              <w:t>JB8</w:t>
            </w:r>
          </w:p>
        </w:tc>
        <w:tc>
          <w:tcPr>
            <w:tcW w:w="2070" w:type="dxa"/>
          </w:tcPr>
          <w:p w:rsidR="0096317B" w:rsidRDefault="002C145E" w:rsidP="00821847">
            <w:r>
              <w:t>CMOS CLR/ENA</w:t>
            </w:r>
          </w:p>
        </w:tc>
        <w:tc>
          <w:tcPr>
            <w:tcW w:w="1710" w:type="dxa"/>
          </w:tcPr>
          <w:p w:rsidR="00621795" w:rsidRDefault="00621795" w:rsidP="00821847">
            <w:r>
              <w:t>JB8_B</w:t>
            </w:r>
          </w:p>
          <w:p w:rsidR="0096317B" w:rsidRDefault="00621795" w:rsidP="00821847">
            <w:r>
              <w:t>(</w:t>
            </w:r>
            <w:r w:rsidR="002C145E">
              <w:t>B-ON</w:t>
            </w:r>
            <w:r>
              <w:t>)</w:t>
            </w:r>
          </w:p>
        </w:tc>
        <w:tc>
          <w:tcPr>
            <w:tcW w:w="2250" w:type="dxa"/>
          </w:tcPr>
          <w:p w:rsidR="0096317B" w:rsidRDefault="00B15612" w:rsidP="00821847">
            <w:pPr>
              <w:rPr>
                <w:noProof/>
                <w:lang w:eastAsia="zh-TW"/>
              </w:rPr>
            </w:pPr>
            <w:r>
              <w:rPr>
                <w:noProof/>
              </w:rPr>
              <w:pict>
                <v:group id="_x0000_s1136" style="position:absolute;margin-left:5.2pt;margin-top:1.45pt;width:47.85pt;height:43.2pt;z-index:251781120;mso-position-horizontal-relative:text;mso-position-vertical-relative:text" coordorigin="7682,5730" coordsize="957,864">
                  <v:shape id="_x0000_s1095" type="#_x0000_t202" style="position:absolute;left:7682;top:5730;width:343;height:231;mso-width-relative:margin;mso-height-relative:margin" o:regroupid="10" stroked="f">
                    <v:textbox style="mso-next-textbox:#_x0000_s1095" inset="0,0,0,0">
                      <w:txbxContent>
                        <w:p w:rsidR="009C6911" w:rsidRPr="00B05068" w:rsidRDefault="009C6911" w:rsidP="009C69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JB8</w:t>
                          </w:r>
                        </w:p>
                      </w:txbxContent>
                    </v:textbox>
                  </v:shape>
                  <v:shape id="_x0000_s1073" type="#_x0000_t202" style="position:absolute;left:7740;top:6005;width:285;height:589;mso-width-relative:margin;mso-height-relative:margin" o:regroupid="10">
                    <v:textbox style="mso-next-textbox:#_x0000_s1073" inset="0,0,0,0">
                      <w:txbxContent>
                        <w:p w:rsidR="0096317B" w:rsidRPr="00687940" w:rsidRDefault="0096317B" w:rsidP="0096317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96317B" w:rsidRPr="00687940" w:rsidRDefault="0096317B" w:rsidP="0096317B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</w:p>
                        <w:p w:rsidR="0096317B" w:rsidRDefault="0096317B" w:rsidP="0096317B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</w:p>
                        <w:p w:rsidR="0096317B" w:rsidRPr="00F37468" w:rsidRDefault="0096317B" w:rsidP="009631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6317B" w:rsidRPr="00F37468" w:rsidRDefault="0096317B" w:rsidP="0096317B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74" type="#_x0000_t202" style="position:absolute;left:8094;top:6383;width:533;height:211;mso-width-relative:margin;mso-height-relative:margin" o:regroupid="10" stroked="f">
                    <v:textbox style="mso-next-textbox:#_x0000_s1074" inset="0,0,0,0">
                      <w:txbxContent>
                        <w:p w:rsidR="0096317B" w:rsidRPr="00B05068" w:rsidRDefault="0096317B" w:rsidP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  <w:r w:rsidRPr="00B05068">
                            <w:rPr>
                              <w:noProof/>
                              <w:sz w:val="18"/>
                              <w:szCs w:val="18"/>
                            </w:rPr>
                            <w:t>B</w:t>
                          </w:r>
                          <w:r w:rsidR="002C145E" w:rsidRPr="00B05068">
                            <w:rPr>
                              <w:noProof/>
                              <w:sz w:val="18"/>
                              <w:szCs w:val="18"/>
                            </w:rPr>
                            <w:t xml:space="preserve"> ENA</w:t>
                          </w:r>
                        </w:p>
                      </w:txbxContent>
                    </v:textbox>
                  </v:shape>
                  <v:shape id="_x0000_s1075" type="#_x0000_t202" style="position:absolute;left:8102;top:5961;width:503;height:198;mso-width-relative:margin;mso-height-relative:margin" o:regroupid="10" stroked="f">
                    <v:textbox style="mso-next-textbox:#_x0000_s1075" inset="0,0,0,0">
                      <w:txbxContent>
                        <w:p w:rsidR="0096317B" w:rsidRPr="00B05068" w:rsidRDefault="0096317B" w:rsidP="0096317B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A</w:t>
                          </w:r>
                          <w:r w:rsidR="002C145E" w:rsidRPr="00B05068">
                            <w:rPr>
                              <w:sz w:val="18"/>
                              <w:szCs w:val="18"/>
                            </w:rPr>
                            <w:t xml:space="preserve"> CLR</w:t>
                          </w:r>
                        </w:p>
                      </w:txbxContent>
                    </v:textbox>
                  </v:shape>
                  <v:shape id="_x0000_s1077" type="#_x0000_t202" style="position:absolute;left:7817;top:6226;width:140;height:368;mso-width-relative:margin;mso-height-relative:margin" o:regroupid="10" filled="f" strokecolor="black [3213]">
                    <v:textbox style="mso-next-textbox:#_x0000_s1077" inset="0,0,0,0">
                      <w:txbxContent>
                        <w:p w:rsidR="0096317B" w:rsidRDefault="0096317B" w:rsidP="0096317B"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_x0000_s1083" type="#_x0000_t202" style="position:absolute;left:8094;top:6159;width:545;height:224;mso-width-relative:margin;mso-height-relative:margin" o:regroupid="10" stroked="f">
                    <v:textbox style="mso-next-textbox:#_x0000_s1083" inset="0,0,0,0">
                      <w:txbxContent>
                        <w:p w:rsidR="002C145E" w:rsidRPr="00B05068" w:rsidRDefault="002C145E" w:rsidP="002C145E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CMOS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96317B" w:rsidTr="00F173A9">
        <w:trPr>
          <w:trHeight w:val="1259"/>
        </w:trPr>
        <w:tc>
          <w:tcPr>
            <w:tcW w:w="2268" w:type="dxa"/>
          </w:tcPr>
          <w:p w:rsidR="0096317B" w:rsidRDefault="0096317B" w:rsidP="00821847">
            <w:r>
              <w:t>JB9</w:t>
            </w:r>
          </w:p>
        </w:tc>
        <w:tc>
          <w:tcPr>
            <w:tcW w:w="2070" w:type="dxa"/>
          </w:tcPr>
          <w:p w:rsidR="0096317B" w:rsidRDefault="0096317B" w:rsidP="00821847">
            <w:r>
              <w:t>PCI IDSEL</w:t>
            </w:r>
          </w:p>
        </w:tc>
        <w:tc>
          <w:tcPr>
            <w:tcW w:w="1710" w:type="dxa"/>
          </w:tcPr>
          <w:p w:rsidR="00621795" w:rsidRDefault="00621795" w:rsidP="00821847">
            <w:r>
              <w:t>JB9_</w:t>
            </w:r>
            <w:r w:rsidR="002E4DA3">
              <w:t>0</w:t>
            </w:r>
          </w:p>
          <w:p w:rsidR="0096317B" w:rsidRDefault="00621795" w:rsidP="00821847">
            <w:r>
              <w:t>(</w:t>
            </w:r>
            <w:r w:rsidR="0096317B">
              <w:t>AD20-ON</w:t>
            </w:r>
            <w:r>
              <w:t>)</w:t>
            </w:r>
          </w:p>
        </w:tc>
        <w:tc>
          <w:tcPr>
            <w:tcW w:w="2250" w:type="dxa"/>
          </w:tcPr>
          <w:p w:rsidR="0096317B" w:rsidRDefault="00B15612" w:rsidP="00821847">
            <w:r>
              <w:rPr>
                <w:noProof/>
              </w:rPr>
              <w:pict>
                <v:group id="_x0000_s1137" style="position:absolute;margin-left:.6pt;margin-top:.3pt;width:60.2pt;height:59.2pt;z-index:251795456;mso-position-horizontal-relative:text;mso-position-vertical-relative:text" coordorigin="7590,7092" coordsize="1204,1184">
                  <v:group id="_x0000_s1100" style="position:absolute;left:8139;top:7337;width:535;height:720" coordorigin="7817,7120" coordsize="535,720" o:regroupid="12">
                    <v:shape id="_x0000_s1050" type="#_x0000_t202" style="position:absolute;left:7817;top:7120;width:535;height:720;mso-width-relative:margin;mso-height-relative:margin">
                      <v:textbox style="mso-next-textbox:#_x0000_s1050" inset="0,0,0,0">
                        <w:txbxContent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Default="0096317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F37468" w:rsidRDefault="009631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317B" w:rsidRPr="00F37468" w:rsidRDefault="0096317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1" type="#_x0000_t202" style="position:absolute;left:7904;top:7120;width:377;height:162;mso-width-relative:margin;mso-height-relative:margin" filled="f" strokecolor="black [3213]">
                      <v:textbox style="mso-next-textbox:#_x0000_s1051">
                        <w:txbxContent>
                          <w:p w:rsidR="0096317B" w:rsidRDefault="0096317B"/>
                        </w:txbxContent>
                      </v:textbox>
                    </v:shape>
                  </v:group>
                  <v:shape id="_x0000_s1091" type="#_x0000_t202" style="position:absolute;left:8102;top:7092;width:325;height:227;mso-width-relative:margin;mso-height-relative:margin" o:regroupid="12" stroked="f">
                    <v:textbox style="mso-next-textbox:#_x0000_s1091" inset="0,0,0,0">
                      <w:txbxContent>
                        <w:p w:rsidR="009C6911" w:rsidRPr="00B05068" w:rsidRDefault="009C6911" w:rsidP="009C69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Pr="00B05068">
                            <w:rPr>
                              <w:sz w:val="18"/>
                              <w:szCs w:val="18"/>
                            </w:rPr>
                            <w:t>JB</w:t>
                          </w:r>
                          <w:r w:rsidR="008C518C">
                            <w:rPr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093" type="#_x0000_t202" style="position:absolute;left:8045;top:8081;width:749;height:195;mso-width-relative:margin;mso-height-relative:margin" o:regroupid="12" stroked="f">
                    <v:textbox style="mso-next-textbox:#_x0000_s1093" inset="0,0,0,0">
                      <w:txbxContent>
                        <w:p w:rsidR="009C6911" w:rsidRPr="00B05068" w:rsidRDefault="009C6911" w:rsidP="009C69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="00B05068" w:rsidRPr="00B05068">
                            <w:rPr>
                              <w:sz w:val="18"/>
                              <w:szCs w:val="18"/>
                            </w:rPr>
                            <w:t>PCI IDSEL</w:t>
                          </w:r>
                        </w:p>
                      </w:txbxContent>
                    </v:textbox>
                  </v:shape>
                  <v:group id="_x0000_s1110" style="position:absolute;left:7590;top:7319;width:489;height:762" coordorigin="7777,7319" coordsize="489,762" o:regroupid="12">
                    <v:shape id="_x0000_s1102" type="#_x0000_t202" style="position:absolute;left:7777;top:7319;width:489;height:180;mso-width-relative:margin;mso-height-relative:margin" stroked="f">
                      <v:textbox style="mso-next-textbox:#_x0000_s1102" inset="0,0,0,0">
                        <w:txbxContent>
                          <w:p w:rsidR="00B05068" w:rsidRPr="00B05068" w:rsidRDefault="00B05068" w:rsidP="00B05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0</w:t>
                            </w:r>
                          </w:p>
                        </w:txbxContent>
                      </v:textbox>
                    </v:shape>
                    <v:shape id="_x0000_s1103" type="#_x0000_t202" style="position:absolute;left:7777;top:7499;width:489;height:240;mso-width-relative:margin;mso-height-relative:margin" stroked="f">
                      <v:textbox style="mso-next-textbox:#_x0000_s1103" inset="0,0,0,0">
                        <w:txbxContent>
                          <w:p w:rsidR="00B05068" w:rsidRPr="00B05068" w:rsidRDefault="00B05068" w:rsidP="00B05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1</w:t>
                            </w:r>
                          </w:p>
                        </w:txbxContent>
                      </v:textbox>
                    </v:shape>
                    <v:shape id="_x0000_s1104" type="#_x0000_t202" style="position:absolute;left:7777;top:7686;width:489;height:176;mso-width-relative:margin;mso-height-relative:margin" stroked="f">
                      <v:textbox style="mso-next-textbox:#_x0000_s1104" inset="0,0,0,0">
                        <w:txbxContent>
                          <w:p w:rsidR="00B05068" w:rsidRPr="00B05068" w:rsidRDefault="00B05068" w:rsidP="00B050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2</w:t>
                            </w:r>
                          </w:p>
                        </w:txbxContent>
                      </v:textbox>
                    </v:shape>
                    <v:shape id="_x0000_s1108" type="#_x0000_t202" style="position:absolute;left:7777;top:7862;width:471;height:219;mso-width-relative:margin;mso-height-relative:margin" stroked="f">
                      <v:textbox style="mso-next-textbox:#_x0000_s1108" inset="0,0,0,0">
                        <w:txbxContent>
                          <w:p w:rsidR="00E16DC0" w:rsidRPr="00E16DC0" w:rsidRDefault="00E16DC0" w:rsidP="00E16D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2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96317B" w:rsidRDefault="0096317B" w:rsidP="00821847"/>
        </w:tc>
      </w:tr>
      <w:tr w:rsidR="0096317B" w:rsidTr="00F173A9">
        <w:trPr>
          <w:trHeight w:val="1340"/>
        </w:trPr>
        <w:tc>
          <w:tcPr>
            <w:tcW w:w="2268" w:type="dxa"/>
          </w:tcPr>
          <w:p w:rsidR="0096317B" w:rsidRDefault="0096317B" w:rsidP="00821847">
            <w:r>
              <w:t>JB10</w:t>
            </w:r>
          </w:p>
        </w:tc>
        <w:tc>
          <w:tcPr>
            <w:tcW w:w="2070" w:type="dxa"/>
          </w:tcPr>
          <w:p w:rsidR="0096317B" w:rsidRDefault="0096317B" w:rsidP="00821847">
            <w:r>
              <w:t>VGA IDSEL</w:t>
            </w:r>
          </w:p>
        </w:tc>
        <w:tc>
          <w:tcPr>
            <w:tcW w:w="1710" w:type="dxa"/>
          </w:tcPr>
          <w:p w:rsidR="00621795" w:rsidRDefault="00621795" w:rsidP="00821847">
            <w:r>
              <w:t>JB10_4</w:t>
            </w:r>
          </w:p>
          <w:p w:rsidR="0096317B" w:rsidRDefault="00621795" w:rsidP="00821847">
            <w:r>
              <w:t>(</w:t>
            </w:r>
            <w:r w:rsidR="0096317B">
              <w:t>AD24-ON</w:t>
            </w:r>
            <w:r>
              <w:t>)</w:t>
            </w:r>
          </w:p>
          <w:p w:rsidR="005B5FD8" w:rsidRDefault="005B5FD8" w:rsidP="005B5FD8">
            <w:r>
              <w:t>Pull jumper if not using on-board video.</w:t>
            </w:r>
          </w:p>
        </w:tc>
        <w:tc>
          <w:tcPr>
            <w:tcW w:w="2250" w:type="dxa"/>
          </w:tcPr>
          <w:p w:rsidR="0096317B" w:rsidRPr="00687940" w:rsidRDefault="00B15612" w:rsidP="00687940">
            <w:pPr>
              <w:pStyle w:val="NoSpacing"/>
              <w:rPr>
                <w:sz w:val="16"/>
                <w:szCs w:val="16"/>
              </w:rPr>
            </w:pPr>
            <w:r w:rsidRPr="00B15612">
              <w:rPr>
                <w:noProof/>
              </w:rPr>
              <w:pict>
                <v:group id="_x0000_s1120" style="position:absolute;margin-left:1.3pt;margin-top:3.45pt;width:64.45pt;height:58.75pt;z-index:251765504;mso-position-horizontal-relative:text;mso-position-vertical-relative:text" coordorigin="7692,8588" coordsize="1289,1175">
                  <v:group id="_x0000_s1109" style="position:absolute;left:8230;top:8814;width:535;height:720" coordorigin="7817,8589" coordsize="535,720">
                    <v:shape id="_x0000_s1052" type="#_x0000_t202" style="position:absolute;left:7817;top:8589;width:535;height:720;mso-width-relative:margin;mso-height-relative:margin">
                      <v:textbox style="mso-next-textbox:#_x0000_s1052" inset="0,0,0,0">
                        <w:txbxContent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687940" w:rsidRDefault="0096317B" w:rsidP="00687940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Default="0096317B" w:rsidP="0068794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F37468" w:rsidRDefault="0096317B" w:rsidP="0068794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96317B" w:rsidRPr="00F37468" w:rsidRDefault="0096317B" w:rsidP="00687940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53" type="#_x0000_t202" style="position:absolute;left:7904;top:9147;width:377;height:162;mso-width-relative:margin;mso-height-relative:margin" filled="f" strokecolor="black [3213]">
                      <v:textbox style="mso-next-textbox:#_x0000_s1053">
                        <w:txbxContent>
                          <w:p w:rsidR="0096317B" w:rsidRDefault="0096317B" w:rsidP="002B533F"/>
                        </w:txbxContent>
                      </v:textbox>
                    </v:shape>
                  </v:group>
                  <v:shape id="_x0000_s1092" type="#_x0000_t202" style="position:absolute;left:8218;top:8588;width:409;height:185;mso-width-relative:margin;mso-height-relative:margin" stroked="f">
                    <v:textbox style="mso-next-textbox:#_x0000_s1092" inset="0,0,0,0">
                      <w:txbxContent>
                        <w:p w:rsidR="009C6911" w:rsidRPr="008C518C" w:rsidRDefault="009C6911" w:rsidP="009C69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="008C518C">
                            <w:rPr>
                              <w:sz w:val="18"/>
                              <w:szCs w:val="18"/>
                            </w:rPr>
                            <w:t>JB10</w:t>
                          </w:r>
                        </w:p>
                      </w:txbxContent>
                    </v:textbox>
                  </v:shape>
                  <v:shape id="_x0000_s1094" type="#_x0000_t202" style="position:absolute;left:8120;top:9578;width:861;height:185;mso-width-relative:margin;mso-height-relative:margin" stroked="f">
                    <v:textbox style="mso-next-textbox:#_x0000_s1094" inset="0,0,0,0">
                      <w:txbxContent>
                        <w:p w:rsidR="009C6911" w:rsidRPr="008C518C" w:rsidRDefault="009C6911" w:rsidP="009C6911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 w:rsidR="008C518C">
                            <w:rPr>
                              <w:sz w:val="18"/>
                              <w:szCs w:val="18"/>
                            </w:rPr>
                            <w:t>VGA IDSEL</w:t>
                          </w:r>
                        </w:p>
                      </w:txbxContent>
                    </v:textbox>
                  </v:shape>
                  <v:group id="_x0000_s1113" style="position:absolute;left:7692;top:8815;width:489;height:762" coordorigin="7777,7319" coordsize="489,762">
                    <v:shape id="_x0000_s1114" type="#_x0000_t202" style="position:absolute;left:7777;top:7319;width:489;height:180;mso-width-relative:margin;mso-height-relative:margin" stroked="f">
                      <v:textbox style="mso-next-textbox:#_x0000_s1114" inset="0,0,0,0">
                        <w:txbxContent>
                          <w:p w:rsidR="008C518C" w:rsidRPr="00B05068" w:rsidRDefault="008C518C" w:rsidP="008C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0</w:t>
                            </w:r>
                          </w:p>
                        </w:txbxContent>
                      </v:textbox>
                    </v:shape>
                    <v:shape id="_x0000_s1115" type="#_x0000_t202" style="position:absolute;left:7777;top:7499;width:489;height:240;mso-width-relative:margin;mso-height-relative:margin" stroked="f">
                      <v:textbox style="mso-next-textbox:#_x0000_s1115" inset="0,0,0,0">
                        <w:txbxContent>
                          <w:p w:rsidR="008C518C" w:rsidRPr="00B05068" w:rsidRDefault="008C518C" w:rsidP="008C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1</w:t>
                            </w:r>
                          </w:p>
                        </w:txbxContent>
                      </v:textbox>
                    </v:shape>
                    <v:shape id="_x0000_s1116" type="#_x0000_t202" style="position:absolute;left:7777;top:7686;width:489;height:176;mso-width-relative:margin;mso-height-relative:margin" stroked="f">
                      <v:textbox style="mso-next-textbox:#_x0000_s1116" inset="0,0,0,0">
                        <w:txbxContent>
                          <w:p w:rsidR="008C518C" w:rsidRPr="00B05068" w:rsidRDefault="008C518C" w:rsidP="008C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 w:rsidRPr="00B05068">
                              <w:rPr>
                                <w:sz w:val="18"/>
                                <w:szCs w:val="18"/>
                              </w:rPr>
                              <w:t>AD22</w:t>
                            </w:r>
                          </w:p>
                        </w:txbxContent>
                      </v:textbox>
                    </v:shape>
                    <v:shape id="_x0000_s1117" type="#_x0000_t202" style="position:absolute;left:7777;top:7862;width:471;height:219;mso-width-relative:margin;mso-height-relative:margin" stroked="f">
                      <v:textbox style="mso-next-textbox:#_x0000_s1117" inset="0,0,0,0">
                        <w:txbxContent>
                          <w:p w:rsidR="008C518C" w:rsidRPr="00E16DC0" w:rsidRDefault="008C518C" w:rsidP="008C518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D24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96317B">
              <w:t xml:space="preserve">  </w:t>
            </w:r>
          </w:p>
          <w:p w:rsidR="0096317B" w:rsidRPr="00687940" w:rsidRDefault="0096317B" w:rsidP="00687940">
            <w:pPr>
              <w:pStyle w:val="NoSpacing"/>
              <w:rPr>
                <w:sz w:val="16"/>
                <w:szCs w:val="16"/>
              </w:rPr>
            </w:pPr>
            <w:r w:rsidRPr="00687940">
              <w:rPr>
                <w:sz w:val="16"/>
                <w:szCs w:val="16"/>
              </w:rPr>
              <w:t xml:space="preserve">   </w:t>
            </w:r>
          </w:p>
          <w:p w:rsidR="0096317B" w:rsidRPr="00687940" w:rsidRDefault="0096317B" w:rsidP="00687940">
            <w:pPr>
              <w:pStyle w:val="NoSpacing"/>
              <w:rPr>
                <w:sz w:val="16"/>
                <w:szCs w:val="16"/>
              </w:rPr>
            </w:pPr>
            <w:r w:rsidRPr="00687940">
              <w:rPr>
                <w:sz w:val="16"/>
                <w:szCs w:val="16"/>
              </w:rPr>
              <w:t xml:space="preserve">   </w:t>
            </w:r>
          </w:p>
          <w:p w:rsidR="0096317B" w:rsidRDefault="0096317B" w:rsidP="006879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:rsidR="0096317B" w:rsidRDefault="0096317B"/>
        </w:tc>
      </w:tr>
      <w:tr w:rsidR="00621795" w:rsidTr="00F173A9">
        <w:trPr>
          <w:trHeight w:val="1241"/>
        </w:trPr>
        <w:tc>
          <w:tcPr>
            <w:tcW w:w="2268" w:type="dxa"/>
          </w:tcPr>
          <w:p w:rsidR="00621795" w:rsidRDefault="00621795" w:rsidP="00821847">
            <w:r>
              <w:t>JB11</w:t>
            </w:r>
          </w:p>
        </w:tc>
        <w:tc>
          <w:tcPr>
            <w:tcW w:w="2070" w:type="dxa"/>
          </w:tcPr>
          <w:p w:rsidR="00621795" w:rsidRDefault="00621795" w:rsidP="00821847">
            <w:r>
              <w:t>VGA INTSEL</w:t>
            </w:r>
          </w:p>
          <w:p w:rsidR="00EA7D77" w:rsidRPr="00EA7D77" w:rsidRDefault="00EA7D77" w:rsidP="0082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-board VGA interrupt setting.</w:t>
            </w:r>
          </w:p>
        </w:tc>
        <w:tc>
          <w:tcPr>
            <w:tcW w:w="1710" w:type="dxa"/>
          </w:tcPr>
          <w:p w:rsidR="00621795" w:rsidRDefault="00621795" w:rsidP="00821847">
            <w:r>
              <w:t>JB11_A</w:t>
            </w:r>
          </w:p>
          <w:p w:rsidR="00621795" w:rsidRDefault="00621795" w:rsidP="00821847">
            <w:r>
              <w:t>(INT A-ON)</w:t>
            </w:r>
          </w:p>
        </w:tc>
        <w:tc>
          <w:tcPr>
            <w:tcW w:w="2250" w:type="dxa"/>
          </w:tcPr>
          <w:p w:rsidR="00621795" w:rsidRPr="00E727C7" w:rsidRDefault="00B15612" w:rsidP="00687940">
            <w:pPr>
              <w:pStyle w:val="NoSpacing"/>
              <w:rPr>
                <w:noProof/>
              </w:rPr>
            </w:pPr>
            <w:r>
              <w:rPr>
                <w:noProof/>
              </w:rPr>
              <w:pict>
                <v:group id="_x0000_s1199" style="position:absolute;margin-left:1.3pt;margin-top:.35pt;width:65.35pt;height:58.7pt;z-index:251804160;mso-position-horizontal-relative:text;mso-position-vertical-relative:text" coordorigin="6524,12684" coordsize="1307,1174">
                  <v:shape id="_x0000_s1144" type="#_x0000_t202" style="position:absolute;left:7050;top:12684;width:409;height:185;mso-width-relative:margin;mso-height-relative:margin" o:regroupid="13" stroked="f">
                    <v:textbox style="mso-next-textbox:#_x0000_s1144" inset="0,0,0,0">
                      <w:txbxContent>
                        <w:p w:rsidR="00621795" w:rsidRPr="008C518C" w:rsidRDefault="00621795" w:rsidP="00621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JB11</w:t>
                          </w:r>
                        </w:p>
                      </w:txbxContent>
                    </v:textbox>
                  </v:shape>
                  <v:shape id="_x0000_s1145" type="#_x0000_t202" style="position:absolute;left:6891;top:13673;width:940;height:185;mso-width-relative:margin;mso-height-relative:margin" o:regroupid="13" stroked="f">
                    <v:textbox style="mso-next-textbox:#_x0000_s1145" inset="0,0,0,0">
                      <w:txbxContent>
                        <w:p w:rsidR="00621795" w:rsidRPr="008C518C" w:rsidRDefault="00621795" w:rsidP="00621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VGA INTSEL</w:t>
                          </w:r>
                        </w:p>
                      </w:txbxContent>
                    </v:textbox>
                  </v:shape>
                  <v:group id="_x0000_s1146" style="position:absolute;left:6524;top:12911;width:489;height:762" coordorigin="7777,7319" coordsize="489,762" o:regroupid="13">
                    <v:shape id="_x0000_s1147" type="#_x0000_t202" style="position:absolute;left:7777;top:7319;width:489;height:180;mso-width-relative:margin;mso-height-relative:margin" stroked="f">
                      <v:textbox style="mso-next-textbox:#_x0000_s1147" inset="0,0,0,0">
                        <w:txbxContent>
                          <w:p w:rsidR="00621795" w:rsidRPr="00B05068" w:rsidRDefault="00621795" w:rsidP="00621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 A</w:t>
                            </w:r>
                          </w:p>
                        </w:txbxContent>
                      </v:textbox>
                    </v:shape>
                    <v:shape id="_x0000_s1148" type="#_x0000_t202" style="position:absolute;left:7777;top:7499;width:489;height:240;mso-width-relative:margin;mso-height-relative:margin" stroked="f">
                      <v:textbox style="mso-next-textbox:#_x0000_s1148" inset="0,0,0,0">
                        <w:txbxContent>
                          <w:p w:rsidR="00621795" w:rsidRPr="00B05068" w:rsidRDefault="00621795" w:rsidP="00621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 B</w:t>
                            </w:r>
                          </w:p>
                        </w:txbxContent>
                      </v:textbox>
                    </v:shape>
                    <v:shape id="_x0000_s1149" type="#_x0000_t202" style="position:absolute;left:7777;top:7686;width:489;height:176;mso-width-relative:margin;mso-height-relative:margin" stroked="f">
                      <v:textbox style="mso-next-textbox:#_x0000_s1149" inset="0,0,0,0">
                        <w:txbxContent>
                          <w:p w:rsidR="00621795" w:rsidRPr="00B05068" w:rsidRDefault="00621795" w:rsidP="00621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 C</w:t>
                            </w:r>
                          </w:p>
                        </w:txbxContent>
                      </v:textbox>
                    </v:shape>
                    <v:shape id="_x0000_s1150" type="#_x0000_t202" style="position:absolute;left:7777;top:7862;width:471;height:219;mso-width-relative:margin;mso-height-relative:margin" stroked="f">
                      <v:textbox style="mso-next-textbox:#_x0000_s1150" inset="0,0,0,0">
                        <w:txbxContent>
                          <w:p w:rsidR="00621795" w:rsidRPr="00E16DC0" w:rsidRDefault="00621795" w:rsidP="006217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 D</w:t>
                            </w:r>
                          </w:p>
                        </w:txbxContent>
                      </v:textbox>
                    </v:shape>
                  </v:group>
                  <v:shape id="_x0000_s1142" type="#_x0000_t202" style="position:absolute;left:7062;top:12910;width:535;height:720;mso-width-relative:margin;mso-height-relative:margin" o:regroupid="14">
                    <v:textbox style="mso-next-textbox:#_x0000_s1142" inset="0,0,0,0">
                      <w:txbxContent>
                        <w:p w:rsidR="00621795" w:rsidRPr="00687940" w:rsidRDefault="00621795" w:rsidP="00621795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>
                            <w:t xml:space="preserve">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621795" w:rsidRPr="00687940" w:rsidRDefault="00621795" w:rsidP="00621795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621795" w:rsidRPr="00687940" w:rsidRDefault="00621795" w:rsidP="00621795">
                          <w:pPr>
                            <w:pStyle w:val="NoSpacing"/>
                            <w:rPr>
                              <w:sz w:val="16"/>
                              <w:szCs w:val="16"/>
                            </w:rPr>
                          </w:pPr>
                          <w:r w:rsidRPr="00687940"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687940"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621795" w:rsidRDefault="00621795" w:rsidP="00621795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  </w:t>
                          </w:r>
                          <w:r>
                            <w:rPr>
                              <w:sz w:val="16"/>
                              <w:szCs w:val="16"/>
                            </w:rPr>
                            <w:sym w:font="Wingdings" w:char="F09F"/>
                          </w:r>
                        </w:p>
                        <w:p w:rsidR="00621795" w:rsidRPr="00F37468" w:rsidRDefault="00621795" w:rsidP="0062179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621795" w:rsidRPr="00F37468" w:rsidRDefault="00621795" w:rsidP="00621795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143" type="#_x0000_t202" style="position:absolute;left:7134;top:12929;width:377;height:162;mso-width-relative:margin;mso-height-relative:margin" o:regroupid="14" filled="f" strokecolor="black [3213]">
                    <v:textbox style="mso-next-textbox:#_x0000_s1143">
                      <w:txbxContent>
                        <w:p w:rsidR="00621795" w:rsidRDefault="00621795" w:rsidP="00621795"/>
                      </w:txbxContent>
                    </v:textbox>
                  </v:shape>
                </v:group>
              </w:pict>
            </w:r>
          </w:p>
        </w:tc>
      </w:tr>
      <w:tr w:rsidR="0096317B" w:rsidTr="00F173A9">
        <w:trPr>
          <w:trHeight w:val="701"/>
        </w:trPr>
        <w:tc>
          <w:tcPr>
            <w:tcW w:w="2268" w:type="dxa"/>
          </w:tcPr>
          <w:p w:rsidR="0096317B" w:rsidRDefault="0096317B" w:rsidP="00821847">
            <w:r>
              <w:t>HDR8</w:t>
            </w:r>
          </w:p>
        </w:tc>
        <w:tc>
          <w:tcPr>
            <w:tcW w:w="2070" w:type="dxa"/>
          </w:tcPr>
          <w:p w:rsidR="0096317B" w:rsidRDefault="0096317B" w:rsidP="00821847">
            <w:r>
              <w:t xml:space="preserve">CF M/S </w:t>
            </w:r>
          </w:p>
          <w:p w:rsidR="00EA7D77" w:rsidRPr="00EA7D77" w:rsidRDefault="00EA7D77" w:rsidP="008218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 Flash Master/Slave setting</w:t>
            </w:r>
          </w:p>
        </w:tc>
        <w:tc>
          <w:tcPr>
            <w:tcW w:w="1710" w:type="dxa"/>
          </w:tcPr>
          <w:p w:rsidR="0096317B" w:rsidRDefault="00A039AC" w:rsidP="00A039AC">
            <w:r>
              <w:t>HDR8_</w:t>
            </w:r>
            <w:r w:rsidR="00C45CC0">
              <w:t>Disabled</w:t>
            </w:r>
          </w:p>
        </w:tc>
        <w:tc>
          <w:tcPr>
            <w:tcW w:w="2250" w:type="dxa"/>
          </w:tcPr>
          <w:p w:rsidR="0096317B" w:rsidRDefault="00B15612">
            <w:r>
              <w:rPr>
                <w:noProof/>
              </w:rPr>
              <w:pict>
                <v:group id="_x0000_s1168" style="position:absolute;margin-left:-1.5pt;margin-top:8.9pt;width:99.7pt;height:24.9pt;z-index:251812864;mso-position-horizontal-relative:text;mso-position-vertical-relative:text" coordorigin="6468,12537" coordsize="1994,498">
                  <v:shape id="_x0000_s1123" type="#_x0000_t202" style="position:absolute;left:6468;top:12537;width:554;height:211;mso-width-relative:margin;mso-height-relative:margin" o:regroupid="15" stroked="f">
                    <v:textbox style="mso-next-textbox:#_x0000_s1123" inset="0,0,0,0">
                      <w:txbxContent>
                        <w:p w:rsidR="00197725" w:rsidRPr="00197725" w:rsidRDefault="00197725" w:rsidP="001977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F M/S</w:t>
                          </w:r>
                        </w:p>
                      </w:txbxContent>
                    </v:textbox>
                  </v:shape>
                  <v:shape id="_x0000_s1134" type="#_x0000_t202" style="position:absolute;left:7988;top:12537;width:474;height:211;mso-width-relative:margin;mso-height-relative:margin" o:regroupid="15" stroked="f">
                    <v:textbox style="mso-next-textbox:#_x0000_s1134" inset="0,0,0,0">
                      <w:txbxContent>
                        <w:p w:rsidR="00197725" w:rsidRPr="00197725" w:rsidRDefault="00197725" w:rsidP="0019772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HDR8</w:t>
                          </w:r>
                        </w:p>
                      </w:txbxContent>
                    </v:textbox>
                  </v:shape>
                  <v:group id="_x0000_s1152" style="position:absolute;left:7022;top:12537;width:866;height:498" coordorigin="7022,12537" coordsize="866,498" o:regroupid="15">
                    <v:shape id="_x0000_s1061" type="#_x0000_t202" style="position:absolute;left:7052;top:12537;width:681;height:252;mso-width-relative:margin;mso-height-relative:margin" o:regroupid="16">
                      <v:textbox style="mso-next-textbox:#_x0000_s1061" inset="0,0,0,0">
                        <w:txbxContent>
                          <w:p w:rsidR="0096317B" w:rsidRPr="00687940" w:rsidRDefault="0096317B" w:rsidP="00C5780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687940">
                              <w:rPr>
                                <w:sz w:val="16"/>
                                <w:szCs w:val="16"/>
                              </w:rPr>
                              <w:sym w:font="Wingdings" w:char="F09F"/>
                            </w:r>
                          </w:p>
                          <w:p w:rsidR="0096317B" w:rsidRPr="00687940" w:rsidRDefault="0096317B" w:rsidP="00C57808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7940"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96317B" w:rsidRPr="00F37468" w:rsidRDefault="0096317B" w:rsidP="00C578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  <w:p w:rsidR="0096317B" w:rsidRPr="00F37468" w:rsidRDefault="0096317B" w:rsidP="00C57808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  <v:shape id="_x0000_s1062" type="#_x0000_t202" style="position:absolute;left:7413;top:12826;width:400;height:209;mso-width-relative:margin;mso-height-relative:margin" o:regroupid="16" stroked="f">
                      <v:textbox style="mso-next-textbox:#_x0000_s1062" inset="0,0,0,0">
                        <w:txbxContent>
                          <w:p w:rsidR="0096317B" w:rsidRDefault="0096317B" w:rsidP="00C57808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C518C">
                              <w:rPr>
                                <w:noProof/>
                                <w:sz w:val="18"/>
                                <w:szCs w:val="18"/>
                              </w:rPr>
                              <w:t>MST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25" cy="168649"/>
                                  <wp:effectExtent l="19050" t="0" r="0" b="0"/>
                                  <wp:docPr id="2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16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3" type="#_x0000_t202" style="position:absolute;left:7022;top:12826;width:373;height:209;mso-width-relative:margin;mso-height-relative:margin" o:regroupid="16" stroked="f">
                      <v:textbox style="mso-next-textbox:#_x0000_s1063" inset="0,0,0,0">
                        <w:txbxContent>
                          <w:p w:rsidR="0096317B" w:rsidRDefault="0096317B" w:rsidP="00C57808"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8C518C">
                              <w:rPr>
                                <w:noProof/>
                                <w:sz w:val="18"/>
                                <w:szCs w:val="18"/>
                              </w:rPr>
                              <w:t>SLV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6525" cy="168649"/>
                                  <wp:effectExtent l="19050" t="0" r="0" b="0"/>
                                  <wp:docPr id="1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6525" cy="168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4" type="#_x0000_t202" style="position:absolute;left:7511;top:12537;width:377;height:162;mso-width-relative:margin;mso-height-relative:margin" o:regroupid="16" filled="f" strokecolor="black [3213]">
                      <v:textbox style="mso-next-textbox:#_x0000_s1064">
                        <w:txbxContent>
                          <w:p w:rsidR="0096317B" w:rsidRDefault="0096317B" w:rsidP="00C57808"/>
                        </w:txbxContent>
                      </v:textbox>
                    </v:shape>
                  </v:group>
                </v:group>
              </w:pict>
            </w:r>
          </w:p>
        </w:tc>
      </w:tr>
      <w:tr w:rsidR="0096317B" w:rsidTr="00F173A9">
        <w:tc>
          <w:tcPr>
            <w:tcW w:w="2268" w:type="dxa"/>
          </w:tcPr>
          <w:p w:rsidR="0096317B" w:rsidRDefault="0096317B">
            <w:r>
              <w:t>ALL OTHER JUMPERS</w:t>
            </w:r>
          </w:p>
        </w:tc>
        <w:tc>
          <w:tcPr>
            <w:tcW w:w="2070" w:type="dxa"/>
          </w:tcPr>
          <w:p w:rsidR="0096317B" w:rsidRDefault="0096317B">
            <w:r>
              <w:t>-</w:t>
            </w:r>
          </w:p>
        </w:tc>
        <w:tc>
          <w:tcPr>
            <w:tcW w:w="1710" w:type="dxa"/>
          </w:tcPr>
          <w:p w:rsidR="0096317B" w:rsidRDefault="0096317B">
            <w:r>
              <w:t>OFF</w:t>
            </w:r>
          </w:p>
        </w:tc>
        <w:tc>
          <w:tcPr>
            <w:tcW w:w="2250" w:type="dxa"/>
          </w:tcPr>
          <w:p w:rsidR="0096317B" w:rsidRDefault="0096317B"/>
        </w:tc>
      </w:tr>
    </w:tbl>
    <w:p w:rsidR="00AD6B08" w:rsidRPr="00AD6B08" w:rsidRDefault="00AD6B08"/>
    <w:sectPr w:rsidR="00AD6B08" w:rsidRPr="00AD6B08" w:rsidSect="005343C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309" w:rsidRDefault="007C0309" w:rsidP="0054349E">
      <w:pPr>
        <w:spacing w:after="0" w:line="240" w:lineRule="auto"/>
      </w:pPr>
      <w:r>
        <w:separator/>
      </w:r>
    </w:p>
  </w:endnote>
  <w:endnote w:type="continuationSeparator" w:id="0">
    <w:p w:rsidR="007C0309" w:rsidRDefault="007C0309" w:rsidP="00543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9E" w:rsidRDefault="0054349E">
    <w:pPr>
      <w:pStyle w:val="Footer"/>
    </w:pPr>
    <w:r>
      <w:t xml:space="preserve">ESA-486AVR </w:t>
    </w:r>
    <w:r w:rsidR="00CE04E7">
      <w:t>Motherboard</w:t>
    </w:r>
    <w:r w:rsidR="00E82929">
      <w:t xml:space="preserve"> Standard Jumper </w:t>
    </w:r>
    <w:proofErr w:type="gramStart"/>
    <w:r w:rsidR="00E82929">
      <w:t xml:space="preserve">Settings  </w:t>
    </w:r>
    <w:r w:rsidR="005343CC">
      <w:t>10</w:t>
    </w:r>
    <w:proofErr w:type="gramEnd"/>
    <w:r w:rsidR="00E82929">
      <w:t>-</w:t>
    </w:r>
    <w:r w:rsidR="005343CC">
      <w:t>19</w:t>
    </w:r>
    <w:r w:rsidR="00CE04E7">
      <w:t>-10</w:t>
    </w:r>
  </w:p>
  <w:p w:rsidR="0054349E" w:rsidRDefault="0054349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309" w:rsidRDefault="007C0309" w:rsidP="0054349E">
      <w:pPr>
        <w:spacing w:after="0" w:line="240" w:lineRule="auto"/>
      </w:pPr>
      <w:r>
        <w:separator/>
      </w:r>
    </w:p>
  </w:footnote>
  <w:footnote w:type="continuationSeparator" w:id="0">
    <w:p w:rsidR="007C0309" w:rsidRDefault="007C0309" w:rsidP="005434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B08"/>
    <w:rsid w:val="00000618"/>
    <w:rsid w:val="0000142B"/>
    <w:rsid w:val="000023B4"/>
    <w:rsid w:val="000042DE"/>
    <w:rsid w:val="00007CA9"/>
    <w:rsid w:val="00014440"/>
    <w:rsid w:val="00015026"/>
    <w:rsid w:val="00016A34"/>
    <w:rsid w:val="00020606"/>
    <w:rsid w:val="0002092A"/>
    <w:rsid w:val="000210D9"/>
    <w:rsid w:val="00022807"/>
    <w:rsid w:val="0002676A"/>
    <w:rsid w:val="000279D7"/>
    <w:rsid w:val="000302DA"/>
    <w:rsid w:val="0003120F"/>
    <w:rsid w:val="00031B4D"/>
    <w:rsid w:val="00031CF9"/>
    <w:rsid w:val="00031F8C"/>
    <w:rsid w:val="00033506"/>
    <w:rsid w:val="0003571E"/>
    <w:rsid w:val="00035975"/>
    <w:rsid w:val="0003604E"/>
    <w:rsid w:val="0003696F"/>
    <w:rsid w:val="00037948"/>
    <w:rsid w:val="00040D06"/>
    <w:rsid w:val="0004195C"/>
    <w:rsid w:val="00041B56"/>
    <w:rsid w:val="00041CB5"/>
    <w:rsid w:val="00042496"/>
    <w:rsid w:val="000427BA"/>
    <w:rsid w:val="00046834"/>
    <w:rsid w:val="000476A7"/>
    <w:rsid w:val="00050A1C"/>
    <w:rsid w:val="00051E64"/>
    <w:rsid w:val="00053083"/>
    <w:rsid w:val="000531EE"/>
    <w:rsid w:val="00061C02"/>
    <w:rsid w:val="000636EC"/>
    <w:rsid w:val="0006645D"/>
    <w:rsid w:val="00066AF1"/>
    <w:rsid w:val="00070343"/>
    <w:rsid w:val="0007068D"/>
    <w:rsid w:val="00071379"/>
    <w:rsid w:val="0007292D"/>
    <w:rsid w:val="0007373E"/>
    <w:rsid w:val="000745F0"/>
    <w:rsid w:val="00074A81"/>
    <w:rsid w:val="00076034"/>
    <w:rsid w:val="0007683B"/>
    <w:rsid w:val="00076B78"/>
    <w:rsid w:val="00081245"/>
    <w:rsid w:val="000817E3"/>
    <w:rsid w:val="00082929"/>
    <w:rsid w:val="000843B3"/>
    <w:rsid w:val="00084717"/>
    <w:rsid w:val="00084D82"/>
    <w:rsid w:val="000850A9"/>
    <w:rsid w:val="0008563C"/>
    <w:rsid w:val="000864E2"/>
    <w:rsid w:val="00086F0A"/>
    <w:rsid w:val="00087843"/>
    <w:rsid w:val="0009190A"/>
    <w:rsid w:val="00092245"/>
    <w:rsid w:val="0009275F"/>
    <w:rsid w:val="00093995"/>
    <w:rsid w:val="0009684E"/>
    <w:rsid w:val="000A0E15"/>
    <w:rsid w:val="000A5091"/>
    <w:rsid w:val="000A70A3"/>
    <w:rsid w:val="000A7114"/>
    <w:rsid w:val="000B0BB4"/>
    <w:rsid w:val="000B2CB5"/>
    <w:rsid w:val="000B46C4"/>
    <w:rsid w:val="000B5341"/>
    <w:rsid w:val="000B61EA"/>
    <w:rsid w:val="000C35F7"/>
    <w:rsid w:val="000C3EF5"/>
    <w:rsid w:val="000C5AE6"/>
    <w:rsid w:val="000C7326"/>
    <w:rsid w:val="000D7AAF"/>
    <w:rsid w:val="000E10C2"/>
    <w:rsid w:val="000E2346"/>
    <w:rsid w:val="000E29F7"/>
    <w:rsid w:val="000E2A4D"/>
    <w:rsid w:val="000E332A"/>
    <w:rsid w:val="000E3ECD"/>
    <w:rsid w:val="000E4E2D"/>
    <w:rsid w:val="000F236B"/>
    <w:rsid w:val="000F37C1"/>
    <w:rsid w:val="000F3E81"/>
    <w:rsid w:val="000F504D"/>
    <w:rsid w:val="000F5975"/>
    <w:rsid w:val="000F6231"/>
    <w:rsid w:val="000F76D5"/>
    <w:rsid w:val="001013CA"/>
    <w:rsid w:val="00103700"/>
    <w:rsid w:val="00104723"/>
    <w:rsid w:val="00107B37"/>
    <w:rsid w:val="00113F83"/>
    <w:rsid w:val="0011513E"/>
    <w:rsid w:val="001161A4"/>
    <w:rsid w:val="001239A7"/>
    <w:rsid w:val="00123B0E"/>
    <w:rsid w:val="00124817"/>
    <w:rsid w:val="001251B9"/>
    <w:rsid w:val="00126370"/>
    <w:rsid w:val="00131128"/>
    <w:rsid w:val="001323C7"/>
    <w:rsid w:val="00132754"/>
    <w:rsid w:val="00134993"/>
    <w:rsid w:val="00135D89"/>
    <w:rsid w:val="001407C5"/>
    <w:rsid w:val="001447EF"/>
    <w:rsid w:val="001459F2"/>
    <w:rsid w:val="00145CE5"/>
    <w:rsid w:val="001477C9"/>
    <w:rsid w:val="00151E66"/>
    <w:rsid w:val="001528DE"/>
    <w:rsid w:val="00153F95"/>
    <w:rsid w:val="001550D2"/>
    <w:rsid w:val="0016073C"/>
    <w:rsid w:val="00162EC7"/>
    <w:rsid w:val="0017124D"/>
    <w:rsid w:val="00171AFC"/>
    <w:rsid w:val="001728BD"/>
    <w:rsid w:val="001762B5"/>
    <w:rsid w:val="00180572"/>
    <w:rsid w:val="00183C0F"/>
    <w:rsid w:val="0018430C"/>
    <w:rsid w:val="00187D27"/>
    <w:rsid w:val="00191A74"/>
    <w:rsid w:val="00197725"/>
    <w:rsid w:val="001A0791"/>
    <w:rsid w:val="001A233D"/>
    <w:rsid w:val="001A33F7"/>
    <w:rsid w:val="001A4EBC"/>
    <w:rsid w:val="001A6BC1"/>
    <w:rsid w:val="001B0DBA"/>
    <w:rsid w:val="001B27B1"/>
    <w:rsid w:val="001B297D"/>
    <w:rsid w:val="001B2EFF"/>
    <w:rsid w:val="001B3112"/>
    <w:rsid w:val="001B460E"/>
    <w:rsid w:val="001B6376"/>
    <w:rsid w:val="001C1738"/>
    <w:rsid w:val="001C35A8"/>
    <w:rsid w:val="001C454C"/>
    <w:rsid w:val="001C4DCA"/>
    <w:rsid w:val="001C62B8"/>
    <w:rsid w:val="001D004D"/>
    <w:rsid w:val="001D27AF"/>
    <w:rsid w:val="001D293A"/>
    <w:rsid w:val="001D2F34"/>
    <w:rsid w:val="001D304E"/>
    <w:rsid w:val="001E0525"/>
    <w:rsid w:val="001E359A"/>
    <w:rsid w:val="001F1EFD"/>
    <w:rsid w:val="001F3B12"/>
    <w:rsid w:val="001F462D"/>
    <w:rsid w:val="001F5310"/>
    <w:rsid w:val="001F6A2E"/>
    <w:rsid w:val="001F7354"/>
    <w:rsid w:val="001F743A"/>
    <w:rsid w:val="002008BC"/>
    <w:rsid w:val="00201838"/>
    <w:rsid w:val="00202530"/>
    <w:rsid w:val="00202826"/>
    <w:rsid w:val="002038D7"/>
    <w:rsid w:val="002046EF"/>
    <w:rsid w:val="00204A55"/>
    <w:rsid w:val="002060E7"/>
    <w:rsid w:val="00214938"/>
    <w:rsid w:val="00214B8E"/>
    <w:rsid w:val="00214C4F"/>
    <w:rsid w:val="00217809"/>
    <w:rsid w:val="00217B9F"/>
    <w:rsid w:val="00223484"/>
    <w:rsid w:val="00225E44"/>
    <w:rsid w:val="00226EA2"/>
    <w:rsid w:val="00236E05"/>
    <w:rsid w:val="00237DC4"/>
    <w:rsid w:val="002407A6"/>
    <w:rsid w:val="00240F50"/>
    <w:rsid w:val="0024653F"/>
    <w:rsid w:val="0024681D"/>
    <w:rsid w:val="00251665"/>
    <w:rsid w:val="00256312"/>
    <w:rsid w:val="002564EA"/>
    <w:rsid w:val="00260405"/>
    <w:rsid w:val="00261720"/>
    <w:rsid w:val="00262114"/>
    <w:rsid w:val="00262C36"/>
    <w:rsid w:val="002635B2"/>
    <w:rsid w:val="00263BFB"/>
    <w:rsid w:val="00263F38"/>
    <w:rsid w:val="00265B19"/>
    <w:rsid w:val="00271838"/>
    <w:rsid w:val="002729D5"/>
    <w:rsid w:val="00273172"/>
    <w:rsid w:val="00274282"/>
    <w:rsid w:val="00275190"/>
    <w:rsid w:val="00276AC1"/>
    <w:rsid w:val="002811D1"/>
    <w:rsid w:val="00283412"/>
    <w:rsid w:val="00283652"/>
    <w:rsid w:val="00283969"/>
    <w:rsid w:val="00284A3A"/>
    <w:rsid w:val="00285D52"/>
    <w:rsid w:val="00286F4C"/>
    <w:rsid w:val="00292536"/>
    <w:rsid w:val="00295967"/>
    <w:rsid w:val="002A076A"/>
    <w:rsid w:val="002A0DBE"/>
    <w:rsid w:val="002A1FDB"/>
    <w:rsid w:val="002A20C3"/>
    <w:rsid w:val="002A4554"/>
    <w:rsid w:val="002A4944"/>
    <w:rsid w:val="002A4E25"/>
    <w:rsid w:val="002A6D27"/>
    <w:rsid w:val="002B1105"/>
    <w:rsid w:val="002B36CA"/>
    <w:rsid w:val="002B5282"/>
    <w:rsid w:val="002B533F"/>
    <w:rsid w:val="002C048B"/>
    <w:rsid w:val="002C145E"/>
    <w:rsid w:val="002C20A6"/>
    <w:rsid w:val="002C4775"/>
    <w:rsid w:val="002C4D6E"/>
    <w:rsid w:val="002C56E7"/>
    <w:rsid w:val="002C6D1D"/>
    <w:rsid w:val="002D3B6E"/>
    <w:rsid w:val="002D5E5F"/>
    <w:rsid w:val="002D77C8"/>
    <w:rsid w:val="002E0779"/>
    <w:rsid w:val="002E0B00"/>
    <w:rsid w:val="002E11B3"/>
    <w:rsid w:val="002E271E"/>
    <w:rsid w:val="002E4061"/>
    <w:rsid w:val="002E433D"/>
    <w:rsid w:val="002E4B66"/>
    <w:rsid w:val="002E4DA3"/>
    <w:rsid w:val="002E4DB7"/>
    <w:rsid w:val="002E6D32"/>
    <w:rsid w:val="002F0AB5"/>
    <w:rsid w:val="002F0D7D"/>
    <w:rsid w:val="002F2212"/>
    <w:rsid w:val="002F2320"/>
    <w:rsid w:val="002F4CBA"/>
    <w:rsid w:val="002F7BC4"/>
    <w:rsid w:val="0030140C"/>
    <w:rsid w:val="0030182B"/>
    <w:rsid w:val="00303850"/>
    <w:rsid w:val="00310327"/>
    <w:rsid w:val="00311615"/>
    <w:rsid w:val="00312FAE"/>
    <w:rsid w:val="003136DF"/>
    <w:rsid w:val="00320990"/>
    <w:rsid w:val="00321A6A"/>
    <w:rsid w:val="00325830"/>
    <w:rsid w:val="00327B4F"/>
    <w:rsid w:val="003307CE"/>
    <w:rsid w:val="00330B36"/>
    <w:rsid w:val="0033161D"/>
    <w:rsid w:val="00332E62"/>
    <w:rsid w:val="00335BBB"/>
    <w:rsid w:val="00336038"/>
    <w:rsid w:val="0034011C"/>
    <w:rsid w:val="00340371"/>
    <w:rsid w:val="003409C4"/>
    <w:rsid w:val="0034505C"/>
    <w:rsid w:val="00346D09"/>
    <w:rsid w:val="00347D10"/>
    <w:rsid w:val="00355488"/>
    <w:rsid w:val="00356113"/>
    <w:rsid w:val="003640B7"/>
    <w:rsid w:val="003641B9"/>
    <w:rsid w:val="00364CDD"/>
    <w:rsid w:val="00366A3B"/>
    <w:rsid w:val="003718EF"/>
    <w:rsid w:val="00374E92"/>
    <w:rsid w:val="00375AE4"/>
    <w:rsid w:val="00381A6B"/>
    <w:rsid w:val="00383263"/>
    <w:rsid w:val="003835D8"/>
    <w:rsid w:val="003840D6"/>
    <w:rsid w:val="003844D4"/>
    <w:rsid w:val="0038491B"/>
    <w:rsid w:val="00386544"/>
    <w:rsid w:val="003926B7"/>
    <w:rsid w:val="00393383"/>
    <w:rsid w:val="00394D39"/>
    <w:rsid w:val="00395DA1"/>
    <w:rsid w:val="00397678"/>
    <w:rsid w:val="003A372C"/>
    <w:rsid w:val="003A3EA9"/>
    <w:rsid w:val="003B22A8"/>
    <w:rsid w:val="003B3D6F"/>
    <w:rsid w:val="003B3ECD"/>
    <w:rsid w:val="003B542F"/>
    <w:rsid w:val="003B6FCC"/>
    <w:rsid w:val="003B7E77"/>
    <w:rsid w:val="003C27A8"/>
    <w:rsid w:val="003C4B3E"/>
    <w:rsid w:val="003C4D88"/>
    <w:rsid w:val="003C7AC5"/>
    <w:rsid w:val="003D0478"/>
    <w:rsid w:val="003D149E"/>
    <w:rsid w:val="003D2426"/>
    <w:rsid w:val="003D42AA"/>
    <w:rsid w:val="003D692B"/>
    <w:rsid w:val="003D742E"/>
    <w:rsid w:val="003E252F"/>
    <w:rsid w:val="003F324B"/>
    <w:rsid w:val="003F3EA8"/>
    <w:rsid w:val="003F4C39"/>
    <w:rsid w:val="003F53E4"/>
    <w:rsid w:val="0040139B"/>
    <w:rsid w:val="00401F1B"/>
    <w:rsid w:val="004032F5"/>
    <w:rsid w:val="004060C3"/>
    <w:rsid w:val="00410F14"/>
    <w:rsid w:val="004137C4"/>
    <w:rsid w:val="00414A54"/>
    <w:rsid w:val="00416E90"/>
    <w:rsid w:val="004178F5"/>
    <w:rsid w:val="00423D0E"/>
    <w:rsid w:val="004241F1"/>
    <w:rsid w:val="0042458C"/>
    <w:rsid w:val="00425DDB"/>
    <w:rsid w:val="004273DA"/>
    <w:rsid w:val="0042783F"/>
    <w:rsid w:val="00427A13"/>
    <w:rsid w:val="00432297"/>
    <w:rsid w:val="00432D8E"/>
    <w:rsid w:val="00436D09"/>
    <w:rsid w:val="00443670"/>
    <w:rsid w:val="00443F67"/>
    <w:rsid w:val="00451F05"/>
    <w:rsid w:val="00452348"/>
    <w:rsid w:val="00455856"/>
    <w:rsid w:val="00455A16"/>
    <w:rsid w:val="0045615E"/>
    <w:rsid w:val="00456DCB"/>
    <w:rsid w:val="00462BB2"/>
    <w:rsid w:val="00462E93"/>
    <w:rsid w:val="00463F78"/>
    <w:rsid w:val="0047123D"/>
    <w:rsid w:val="00471788"/>
    <w:rsid w:val="00472363"/>
    <w:rsid w:val="00484E85"/>
    <w:rsid w:val="0048741B"/>
    <w:rsid w:val="00494596"/>
    <w:rsid w:val="00495B20"/>
    <w:rsid w:val="004A2D73"/>
    <w:rsid w:val="004A63B4"/>
    <w:rsid w:val="004C0389"/>
    <w:rsid w:val="004C39D5"/>
    <w:rsid w:val="004C718B"/>
    <w:rsid w:val="004C766B"/>
    <w:rsid w:val="004D26C5"/>
    <w:rsid w:val="004D2FCC"/>
    <w:rsid w:val="004D34E6"/>
    <w:rsid w:val="004D3581"/>
    <w:rsid w:val="004E0537"/>
    <w:rsid w:val="004E09AF"/>
    <w:rsid w:val="004E139F"/>
    <w:rsid w:val="004E3217"/>
    <w:rsid w:val="004E60B9"/>
    <w:rsid w:val="004F624F"/>
    <w:rsid w:val="00502875"/>
    <w:rsid w:val="00506F45"/>
    <w:rsid w:val="005146C5"/>
    <w:rsid w:val="0051645B"/>
    <w:rsid w:val="005233F2"/>
    <w:rsid w:val="00524F47"/>
    <w:rsid w:val="00527DDA"/>
    <w:rsid w:val="00530EE1"/>
    <w:rsid w:val="00532C7F"/>
    <w:rsid w:val="005343CC"/>
    <w:rsid w:val="00536E08"/>
    <w:rsid w:val="00541AB6"/>
    <w:rsid w:val="00542A59"/>
    <w:rsid w:val="0054349E"/>
    <w:rsid w:val="00543C0B"/>
    <w:rsid w:val="005440C3"/>
    <w:rsid w:val="005503A0"/>
    <w:rsid w:val="005518C0"/>
    <w:rsid w:val="00552982"/>
    <w:rsid w:val="00553BDC"/>
    <w:rsid w:val="005557FC"/>
    <w:rsid w:val="00561F06"/>
    <w:rsid w:val="00563520"/>
    <w:rsid w:val="00564722"/>
    <w:rsid w:val="00565D35"/>
    <w:rsid w:val="00570379"/>
    <w:rsid w:val="0057074D"/>
    <w:rsid w:val="00571236"/>
    <w:rsid w:val="005713B5"/>
    <w:rsid w:val="005738E7"/>
    <w:rsid w:val="0057422E"/>
    <w:rsid w:val="005744A4"/>
    <w:rsid w:val="00581535"/>
    <w:rsid w:val="005824D3"/>
    <w:rsid w:val="00582544"/>
    <w:rsid w:val="00582A3F"/>
    <w:rsid w:val="0058573F"/>
    <w:rsid w:val="00585D91"/>
    <w:rsid w:val="00587E19"/>
    <w:rsid w:val="0059062F"/>
    <w:rsid w:val="005923C4"/>
    <w:rsid w:val="00597296"/>
    <w:rsid w:val="005A0EB0"/>
    <w:rsid w:val="005A54D4"/>
    <w:rsid w:val="005A5E8F"/>
    <w:rsid w:val="005A6B91"/>
    <w:rsid w:val="005B1DDE"/>
    <w:rsid w:val="005B45C4"/>
    <w:rsid w:val="005B5FD8"/>
    <w:rsid w:val="005B6C70"/>
    <w:rsid w:val="005B7461"/>
    <w:rsid w:val="005B7F9D"/>
    <w:rsid w:val="005C0770"/>
    <w:rsid w:val="005C0E40"/>
    <w:rsid w:val="005C191E"/>
    <w:rsid w:val="005C2E2C"/>
    <w:rsid w:val="005C3129"/>
    <w:rsid w:val="005C513B"/>
    <w:rsid w:val="005C76CE"/>
    <w:rsid w:val="005D1D1F"/>
    <w:rsid w:val="005D24A9"/>
    <w:rsid w:val="005D2E26"/>
    <w:rsid w:val="005D3C64"/>
    <w:rsid w:val="005D43E5"/>
    <w:rsid w:val="005D4429"/>
    <w:rsid w:val="005D51EB"/>
    <w:rsid w:val="005E050B"/>
    <w:rsid w:val="005E351B"/>
    <w:rsid w:val="005E3D26"/>
    <w:rsid w:val="005E4FDE"/>
    <w:rsid w:val="005E58A5"/>
    <w:rsid w:val="005E6072"/>
    <w:rsid w:val="005E6B52"/>
    <w:rsid w:val="005E7E49"/>
    <w:rsid w:val="005F5802"/>
    <w:rsid w:val="00602701"/>
    <w:rsid w:val="006064DF"/>
    <w:rsid w:val="00606960"/>
    <w:rsid w:val="00607848"/>
    <w:rsid w:val="006133EE"/>
    <w:rsid w:val="00613EB6"/>
    <w:rsid w:val="006170DB"/>
    <w:rsid w:val="00620689"/>
    <w:rsid w:val="006210D8"/>
    <w:rsid w:val="00621795"/>
    <w:rsid w:val="0063053B"/>
    <w:rsid w:val="006331E0"/>
    <w:rsid w:val="00634310"/>
    <w:rsid w:val="0063589D"/>
    <w:rsid w:val="0063690B"/>
    <w:rsid w:val="0064022C"/>
    <w:rsid w:val="00640B5E"/>
    <w:rsid w:val="0064160E"/>
    <w:rsid w:val="00641D0A"/>
    <w:rsid w:val="0064322E"/>
    <w:rsid w:val="00643459"/>
    <w:rsid w:val="00643FF5"/>
    <w:rsid w:val="006501F2"/>
    <w:rsid w:val="00650276"/>
    <w:rsid w:val="006516E3"/>
    <w:rsid w:val="0065260F"/>
    <w:rsid w:val="006621B0"/>
    <w:rsid w:val="006648F5"/>
    <w:rsid w:val="00666BDD"/>
    <w:rsid w:val="00677A67"/>
    <w:rsid w:val="00680624"/>
    <w:rsid w:val="00687940"/>
    <w:rsid w:val="00687FA4"/>
    <w:rsid w:val="00690EB7"/>
    <w:rsid w:val="006A0179"/>
    <w:rsid w:val="006A3EA4"/>
    <w:rsid w:val="006A7764"/>
    <w:rsid w:val="006B11EC"/>
    <w:rsid w:val="006B3C6C"/>
    <w:rsid w:val="006B3C92"/>
    <w:rsid w:val="006B65D0"/>
    <w:rsid w:val="006C262F"/>
    <w:rsid w:val="006C3E34"/>
    <w:rsid w:val="006D0793"/>
    <w:rsid w:val="006D0C46"/>
    <w:rsid w:val="006D403F"/>
    <w:rsid w:val="006D45E4"/>
    <w:rsid w:val="006D4B87"/>
    <w:rsid w:val="006E0E19"/>
    <w:rsid w:val="006E48F1"/>
    <w:rsid w:val="006E52B9"/>
    <w:rsid w:val="006F37F2"/>
    <w:rsid w:val="006F4786"/>
    <w:rsid w:val="006F7B5C"/>
    <w:rsid w:val="006F7C3C"/>
    <w:rsid w:val="007035E8"/>
    <w:rsid w:val="00706766"/>
    <w:rsid w:val="00707624"/>
    <w:rsid w:val="00707F93"/>
    <w:rsid w:val="007100D4"/>
    <w:rsid w:val="00710711"/>
    <w:rsid w:val="00711C1D"/>
    <w:rsid w:val="00712533"/>
    <w:rsid w:val="007139A6"/>
    <w:rsid w:val="00714363"/>
    <w:rsid w:val="00714463"/>
    <w:rsid w:val="007157C2"/>
    <w:rsid w:val="0071693F"/>
    <w:rsid w:val="00720039"/>
    <w:rsid w:val="0072134F"/>
    <w:rsid w:val="00724E3E"/>
    <w:rsid w:val="007269E4"/>
    <w:rsid w:val="00726F13"/>
    <w:rsid w:val="00732F89"/>
    <w:rsid w:val="00732FD2"/>
    <w:rsid w:val="007333E2"/>
    <w:rsid w:val="007334D5"/>
    <w:rsid w:val="0073367C"/>
    <w:rsid w:val="00737B2F"/>
    <w:rsid w:val="007404ED"/>
    <w:rsid w:val="007406C1"/>
    <w:rsid w:val="007427E6"/>
    <w:rsid w:val="00743473"/>
    <w:rsid w:val="00747504"/>
    <w:rsid w:val="007502E8"/>
    <w:rsid w:val="0075276C"/>
    <w:rsid w:val="00762D55"/>
    <w:rsid w:val="00763117"/>
    <w:rsid w:val="007651FA"/>
    <w:rsid w:val="007662D8"/>
    <w:rsid w:val="00772139"/>
    <w:rsid w:val="007722EB"/>
    <w:rsid w:val="00772D99"/>
    <w:rsid w:val="00780598"/>
    <w:rsid w:val="00781DC3"/>
    <w:rsid w:val="00781E23"/>
    <w:rsid w:val="007831E0"/>
    <w:rsid w:val="007851CC"/>
    <w:rsid w:val="00785734"/>
    <w:rsid w:val="00787ECD"/>
    <w:rsid w:val="00792F91"/>
    <w:rsid w:val="007951BD"/>
    <w:rsid w:val="007967B3"/>
    <w:rsid w:val="00796AE9"/>
    <w:rsid w:val="007A18FE"/>
    <w:rsid w:val="007A1AD9"/>
    <w:rsid w:val="007A310D"/>
    <w:rsid w:val="007A4BCC"/>
    <w:rsid w:val="007A7DDD"/>
    <w:rsid w:val="007B07E5"/>
    <w:rsid w:val="007B10F4"/>
    <w:rsid w:val="007B1F8B"/>
    <w:rsid w:val="007B39CD"/>
    <w:rsid w:val="007B51C2"/>
    <w:rsid w:val="007C0309"/>
    <w:rsid w:val="007C17F1"/>
    <w:rsid w:val="007C2E41"/>
    <w:rsid w:val="007D2458"/>
    <w:rsid w:val="007D4811"/>
    <w:rsid w:val="007D52C9"/>
    <w:rsid w:val="007E1D92"/>
    <w:rsid w:val="007E1E4E"/>
    <w:rsid w:val="007E2371"/>
    <w:rsid w:val="007E2DDF"/>
    <w:rsid w:val="007E3689"/>
    <w:rsid w:val="007E5F47"/>
    <w:rsid w:val="007E643C"/>
    <w:rsid w:val="007E7110"/>
    <w:rsid w:val="007E7644"/>
    <w:rsid w:val="007F2874"/>
    <w:rsid w:val="007F35A6"/>
    <w:rsid w:val="007F5508"/>
    <w:rsid w:val="007F635E"/>
    <w:rsid w:val="007F652F"/>
    <w:rsid w:val="007F7498"/>
    <w:rsid w:val="0080024E"/>
    <w:rsid w:val="0080294B"/>
    <w:rsid w:val="008030A3"/>
    <w:rsid w:val="008043D0"/>
    <w:rsid w:val="008048DE"/>
    <w:rsid w:val="008070D4"/>
    <w:rsid w:val="00811AE6"/>
    <w:rsid w:val="00815A3B"/>
    <w:rsid w:val="00821809"/>
    <w:rsid w:val="008234E1"/>
    <w:rsid w:val="00823FC7"/>
    <w:rsid w:val="00824901"/>
    <w:rsid w:val="008253C5"/>
    <w:rsid w:val="008256A4"/>
    <w:rsid w:val="00826CBD"/>
    <w:rsid w:val="00827122"/>
    <w:rsid w:val="00827FE0"/>
    <w:rsid w:val="00830C3A"/>
    <w:rsid w:val="00831754"/>
    <w:rsid w:val="00834013"/>
    <w:rsid w:val="00835E6B"/>
    <w:rsid w:val="00836EEC"/>
    <w:rsid w:val="00837604"/>
    <w:rsid w:val="00840FED"/>
    <w:rsid w:val="008430E2"/>
    <w:rsid w:val="00844C77"/>
    <w:rsid w:val="00844CEE"/>
    <w:rsid w:val="00845133"/>
    <w:rsid w:val="008461A6"/>
    <w:rsid w:val="00847274"/>
    <w:rsid w:val="008520E9"/>
    <w:rsid w:val="00862D42"/>
    <w:rsid w:val="008635DF"/>
    <w:rsid w:val="00863F38"/>
    <w:rsid w:val="00864220"/>
    <w:rsid w:val="00866E55"/>
    <w:rsid w:val="008677E3"/>
    <w:rsid w:val="00876C4A"/>
    <w:rsid w:val="00880055"/>
    <w:rsid w:val="0088148E"/>
    <w:rsid w:val="00882A32"/>
    <w:rsid w:val="00886184"/>
    <w:rsid w:val="008873D4"/>
    <w:rsid w:val="00887578"/>
    <w:rsid w:val="00891D9F"/>
    <w:rsid w:val="0089272F"/>
    <w:rsid w:val="0089420A"/>
    <w:rsid w:val="00897C66"/>
    <w:rsid w:val="008A0CEA"/>
    <w:rsid w:val="008A2BE6"/>
    <w:rsid w:val="008A38BF"/>
    <w:rsid w:val="008A6BED"/>
    <w:rsid w:val="008B256F"/>
    <w:rsid w:val="008B312B"/>
    <w:rsid w:val="008B319D"/>
    <w:rsid w:val="008B4BC0"/>
    <w:rsid w:val="008B77A5"/>
    <w:rsid w:val="008C2BD9"/>
    <w:rsid w:val="008C2F07"/>
    <w:rsid w:val="008C3111"/>
    <w:rsid w:val="008C518C"/>
    <w:rsid w:val="008C754C"/>
    <w:rsid w:val="008D026F"/>
    <w:rsid w:val="008D0F75"/>
    <w:rsid w:val="008E1CAD"/>
    <w:rsid w:val="008E261B"/>
    <w:rsid w:val="008E4BB5"/>
    <w:rsid w:val="008E5343"/>
    <w:rsid w:val="008E5B8D"/>
    <w:rsid w:val="008F4A47"/>
    <w:rsid w:val="008F4E30"/>
    <w:rsid w:val="008F7E60"/>
    <w:rsid w:val="009015FE"/>
    <w:rsid w:val="009029CC"/>
    <w:rsid w:val="009032EE"/>
    <w:rsid w:val="0090686B"/>
    <w:rsid w:val="00907547"/>
    <w:rsid w:val="00907662"/>
    <w:rsid w:val="009122FA"/>
    <w:rsid w:val="00912308"/>
    <w:rsid w:val="009237D6"/>
    <w:rsid w:val="00926273"/>
    <w:rsid w:val="00926B4D"/>
    <w:rsid w:val="00930517"/>
    <w:rsid w:val="0093063F"/>
    <w:rsid w:val="00930881"/>
    <w:rsid w:val="009312BC"/>
    <w:rsid w:val="00931979"/>
    <w:rsid w:val="009351F8"/>
    <w:rsid w:val="00940BA5"/>
    <w:rsid w:val="00946F17"/>
    <w:rsid w:val="00954D57"/>
    <w:rsid w:val="009606AE"/>
    <w:rsid w:val="00960A05"/>
    <w:rsid w:val="0096317B"/>
    <w:rsid w:val="00964650"/>
    <w:rsid w:val="00970AC6"/>
    <w:rsid w:val="00971487"/>
    <w:rsid w:val="00980AF4"/>
    <w:rsid w:val="00981D94"/>
    <w:rsid w:val="009845AA"/>
    <w:rsid w:val="0099181F"/>
    <w:rsid w:val="0099322D"/>
    <w:rsid w:val="009A0F14"/>
    <w:rsid w:val="009A10E3"/>
    <w:rsid w:val="009A57AF"/>
    <w:rsid w:val="009A6A77"/>
    <w:rsid w:val="009B009F"/>
    <w:rsid w:val="009B150A"/>
    <w:rsid w:val="009B62FB"/>
    <w:rsid w:val="009C4B5B"/>
    <w:rsid w:val="009C6027"/>
    <w:rsid w:val="009C6911"/>
    <w:rsid w:val="009C7E62"/>
    <w:rsid w:val="009D1ED9"/>
    <w:rsid w:val="009D5979"/>
    <w:rsid w:val="009D7361"/>
    <w:rsid w:val="009E0104"/>
    <w:rsid w:val="009E1F50"/>
    <w:rsid w:val="009E2A38"/>
    <w:rsid w:val="009F0DD5"/>
    <w:rsid w:val="009F0EAE"/>
    <w:rsid w:val="009F1DB0"/>
    <w:rsid w:val="009F31D7"/>
    <w:rsid w:val="00A025E1"/>
    <w:rsid w:val="00A039AC"/>
    <w:rsid w:val="00A04D57"/>
    <w:rsid w:val="00A04E0E"/>
    <w:rsid w:val="00A068B3"/>
    <w:rsid w:val="00A074CE"/>
    <w:rsid w:val="00A07EAD"/>
    <w:rsid w:val="00A12A43"/>
    <w:rsid w:val="00A12A5F"/>
    <w:rsid w:val="00A13D53"/>
    <w:rsid w:val="00A1728D"/>
    <w:rsid w:val="00A178DF"/>
    <w:rsid w:val="00A17AAF"/>
    <w:rsid w:val="00A23AA3"/>
    <w:rsid w:val="00A27474"/>
    <w:rsid w:val="00A277F7"/>
    <w:rsid w:val="00A27B06"/>
    <w:rsid w:val="00A32232"/>
    <w:rsid w:val="00A34EBA"/>
    <w:rsid w:val="00A350F3"/>
    <w:rsid w:val="00A41264"/>
    <w:rsid w:val="00A4177E"/>
    <w:rsid w:val="00A4466C"/>
    <w:rsid w:val="00A44F2A"/>
    <w:rsid w:val="00A4604C"/>
    <w:rsid w:val="00A46E8A"/>
    <w:rsid w:val="00A50A6F"/>
    <w:rsid w:val="00A51781"/>
    <w:rsid w:val="00A549AB"/>
    <w:rsid w:val="00A5545A"/>
    <w:rsid w:val="00A557FE"/>
    <w:rsid w:val="00A62437"/>
    <w:rsid w:val="00A641AF"/>
    <w:rsid w:val="00A6564E"/>
    <w:rsid w:val="00A66E77"/>
    <w:rsid w:val="00A67DC2"/>
    <w:rsid w:val="00A7052D"/>
    <w:rsid w:val="00A73316"/>
    <w:rsid w:val="00A73B15"/>
    <w:rsid w:val="00A77C1A"/>
    <w:rsid w:val="00A80AA3"/>
    <w:rsid w:val="00A82E89"/>
    <w:rsid w:val="00A83066"/>
    <w:rsid w:val="00A83B6E"/>
    <w:rsid w:val="00A84193"/>
    <w:rsid w:val="00A85DCD"/>
    <w:rsid w:val="00A86906"/>
    <w:rsid w:val="00A86AA4"/>
    <w:rsid w:val="00A90041"/>
    <w:rsid w:val="00A90305"/>
    <w:rsid w:val="00A92DD5"/>
    <w:rsid w:val="00A935CB"/>
    <w:rsid w:val="00A93BE7"/>
    <w:rsid w:val="00A94D34"/>
    <w:rsid w:val="00A95609"/>
    <w:rsid w:val="00AA2A00"/>
    <w:rsid w:val="00AA4562"/>
    <w:rsid w:val="00AA562D"/>
    <w:rsid w:val="00AA5651"/>
    <w:rsid w:val="00AA6B6B"/>
    <w:rsid w:val="00AB6348"/>
    <w:rsid w:val="00AB7351"/>
    <w:rsid w:val="00AC2D6C"/>
    <w:rsid w:val="00AC3195"/>
    <w:rsid w:val="00AC5369"/>
    <w:rsid w:val="00AC69EF"/>
    <w:rsid w:val="00AD10A1"/>
    <w:rsid w:val="00AD2A7A"/>
    <w:rsid w:val="00AD2AF2"/>
    <w:rsid w:val="00AD3565"/>
    <w:rsid w:val="00AD6B08"/>
    <w:rsid w:val="00AE1054"/>
    <w:rsid w:val="00AE155F"/>
    <w:rsid w:val="00AE1C6B"/>
    <w:rsid w:val="00AE2A77"/>
    <w:rsid w:val="00AE4A28"/>
    <w:rsid w:val="00AE5BB8"/>
    <w:rsid w:val="00AE73CD"/>
    <w:rsid w:val="00AE7BC6"/>
    <w:rsid w:val="00AF144E"/>
    <w:rsid w:val="00AF150C"/>
    <w:rsid w:val="00AF3CA6"/>
    <w:rsid w:val="00AF502B"/>
    <w:rsid w:val="00B02075"/>
    <w:rsid w:val="00B0228E"/>
    <w:rsid w:val="00B05068"/>
    <w:rsid w:val="00B15612"/>
    <w:rsid w:val="00B16421"/>
    <w:rsid w:val="00B1767C"/>
    <w:rsid w:val="00B22625"/>
    <w:rsid w:val="00B25DD4"/>
    <w:rsid w:val="00B30F00"/>
    <w:rsid w:val="00B31E56"/>
    <w:rsid w:val="00B3229F"/>
    <w:rsid w:val="00B34F30"/>
    <w:rsid w:val="00B3580D"/>
    <w:rsid w:val="00B37D97"/>
    <w:rsid w:val="00B41B05"/>
    <w:rsid w:val="00B43D0E"/>
    <w:rsid w:val="00B45C49"/>
    <w:rsid w:val="00B47669"/>
    <w:rsid w:val="00B47FBE"/>
    <w:rsid w:val="00B5380A"/>
    <w:rsid w:val="00B540B2"/>
    <w:rsid w:val="00B56C0F"/>
    <w:rsid w:val="00B56CB1"/>
    <w:rsid w:val="00B63298"/>
    <w:rsid w:val="00B641C8"/>
    <w:rsid w:val="00B661B3"/>
    <w:rsid w:val="00B665C9"/>
    <w:rsid w:val="00B72B46"/>
    <w:rsid w:val="00B74494"/>
    <w:rsid w:val="00B75752"/>
    <w:rsid w:val="00B761E6"/>
    <w:rsid w:val="00B81714"/>
    <w:rsid w:val="00B84D56"/>
    <w:rsid w:val="00B86744"/>
    <w:rsid w:val="00B868CD"/>
    <w:rsid w:val="00B86E1B"/>
    <w:rsid w:val="00B870D9"/>
    <w:rsid w:val="00B879B6"/>
    <w:rsid w:val="00B93538"/>
    <w:rsid w:val="00B95DA0"/>
    <w:rsid w:val="00B9654E"/>
    <w:rsid w:val="00B97BEA"/>
    <w:rsid w:val="00BA0BB9"/>
    <w:rsid w:val="00BA1AA4"/>
    <w:rsid w:val="00BA2153"/>
    <w:rsid w:val="00BA5D68"/>
    <w:rsid w:val="00BA6764"/>
    <w:rsid w:val="00BB102D"/>
    <w:rsid w:val="00BB5DFA"/>
    <w:rsid w:val="00BB61CC"/>
    <w:rsid w:val="00BC1078"/>
    <w:rsid w:val="00BC1987"/>
    <w:rsid w:val="00BC2058"/>
    <w:rsid w:val="00BC3B78"/>
    <w:rsid w:val="00BC4C4C"/>
    <w:rsid w:val="00BC5AF6"/>
    <w:rsid w:val="00BC702B"/>
    <w:rsid w:val="00BD4327"/>
    <w:rsid w:val="00BD539D"/>
    <w:rsid w:val="00BD6F42"/>
    <w:rsid w:val="00BE0B37"/>
    <w:rsid w:val="00BE62B2"/>
    <w:rsid w:val="00BE6868"/>
    <w:rsid w:val="00BE68B8"/>
    <w:rsid w:val="00BE714E"/>
    <w:rsid w:val="00BF3D2A"/>
    <w:rsid w:val="00BF5EAD"/>
    <w:rsid w:val="00C00630"/>
    <w:rsid w:val="00C017BB"/>
    <w:rsid w:val="00C04995"/>
    <w:rsid w:val="00C050F4"/>
    <w:rsid w:val="00C10151"/>
    <w:rsid w:val="00C112B3"/>
    <w:rsid w:val="00C11D40"/>
    <w:rsid w:val="00C11FFF"/>
    <w:rsid w:val="00C12067"/>
    <w:rsid w:val="00C14090"/>
    <w:rsid w:val="00C14828"/>
    <w:rsid w:val="00C149DF"/>
    <w:rsid w:val="00C15D70"/>
    <w:rsid w:val="00C161EB"/>
    <w:rsid w:val="00C21857"/>
    <w:rsid w:val="00C2489B"/>
    <w:rsid w:val="00C25536"/>
    <w:rsid w:val="00C259EC"/>
    <w:rsid w:val="00C30D21"/>
    <w:rsid w:val="00C312B9"/>
    <w:rsid w:val="00C362C8"/>
    <w:rsid w:val="00C40108"/>
    <w:rsid w:val="00C40C01"/>
    <w:rsid w:val="00C41302"/>
    <w:rsid w:val="00C4240D"/>
    <w:rsid w:val="00C433CE"/>
    <w:rsid w:val="00C437EF"/>
    <w:rsid w:val="00C45CC0"/>
    <w:rsid w:val="00C46D17"/>
    <w:rsid w:val="00C47CFC"/>
    <w:rsid w:val="00C517C4"/>
    <w:rsid w:val="00C5243B"/>
    <w:rsid w:val="00C5452A"/>
    <w:rsid w:val="00C57808"/>
    <w:rsid w:val="00C6075E"/>
    <w:rsid w:val="00C627EC"/>
    <w:rsid w:val="00C652C3"/>
    <w:rsid w:val="00C67426"/>
    <w:rsid w:val="00C7020F"/>
    <w:rsid w:val="00C71F67"/>
    <w:rsid w:val="00C72229"/>
    <w:rsid w:val="00C73649"/>
    <w:rsid w:val="00C738F0"/>
    <w:rsid w:val="00C73EF5"/>
    <w:rsid w:val="00C75B23"/>
    <w:rsid w:val="00C75E0F"/>
    <w:rsid w:val="00C77DB7"/>
    <w:rsid w:val="00C83A4F"/>
    <w:rsid w:val="00C84E41"/>
    <w:rsid w:val="00C900D8"/>
    <w:rsid w:val="00C902FE"/>
    <w:rsid w:val="00C90AB7"/>
    <w:rsid w:val="00C928CF"/>
    <w:rsid w:val="00C9377C"/>
    <w:rsid w:val="00C94FAA"/>
    <w:rsid w:val="00C96069"/>
    <w:rsid w:val="00C969C7"/>
    <w:rsid w:val="00C975B3"/>
    <w:rsid w:val="00C97BA3"/>
    <w:rsid w:val="00C97E10"/>
    <w:rsid w:val="00CA18F0"/>
    <w:rsid w:val="00CA1AD6"/>
    <w:rsid w:val="00CA31D5"/>
    <w:rsid w:val="00CA443F"/>
    <w:rsid w:val="00CA7637"/>
    <w:rsid w:val="00CA7790"/>
    <w:rsid w:val="00CB01D2"/>
    <w:rsid w:val="00CB2572"/>
    <w:rsid w:val="00CB5226"/>
    <w:rsid w:val="00CC5187"/>
    <w:rsid w:val="00CD02A1"/>
    <w:rsid w:val="00CD0773"/>
    <w:rsid w:val="00CD6167"/>
    <w:rsid w:val="00CD6F43"/>
    <w:rsid w:val="00CD78C9"/>
    <w:rsid w:val="00CD7A34"/>
    <w:rsid w:val="00CE04E7"/>
    <w:rsid w:val="00CE0F12"/>
    <w:rsid w:val="00CE1706"/>
    <w:rsid w:val="00CE1AAD"/>
    <w:rsid w:val="00CE1C99"/>
    <w:rsid w:val="00CE4478"/>
    <w:rsid w:val="00CE4993"/>
    <w:rsid w:val="00CE6270"/>
    <w:rsid w:val="00CF0A5C"/>
    <w:rsid w:val="00CF0CBA"/>
    <w:rsid w:val="00CF3C97"/>
    <w:rsid w:val="00D01B9D"/>
    <w:rsid w:val="00D0202E"/>
    <w:rsid w:val="00D02237"/>
    <w:rsid w:val="00D026B7"/>
    <w:rsid w:val="00D076F0"/>
    <w:rsid w:val="00D11049"/>
    <w:rsid w:val="00D11094"/>
    <w:rsid w:val="00D13522"/>
    <w:rsid w:val="00D13BCE"/>
    <w:rsid w:val="00D13FF9"/>
    <w:rsid w:val="00D165C4"/>
    <w:rsid w:val="00D173DE"/>
    <w:rsid w:val="00D17D35"/>
    <w:rsid w:val="00D206A6"/>
    <w:rsid w:val="00D2171C"/>
    <w:rsid w:val="00D21C22"/>
    <w:rsid w:val="00D21F28"/>
    <w:rsid w:val="00D244AC"/>
    <w:rsid w:val="00D27FA3"/>
    <w:rsid w:val="00D30EE5"/>
    <w:rsid w:val="00D31E0D"/>
    <w:rsid w:val="00D35629"/>
    <w:rsid w:val="00D36B37"/>
    <w:rsid w:val="00D375E8"/>
    <w:rsid w:val="00D3797B"/>
    <w:rsid w:val="00D43DF5"/>
    <w:rsid w:val="00D45C83"/>
    <w:rsid w:val="00D47FC2"/>
    <w:rsid w:val="00D520ED"/>
    <w:rsid w:val="00D56360"/>
    <w:rsid w:val="00D60738"/>
    <w:rsid w:val="00D6079B"/>
    <w:rsid w:val="00D60F97"/>
    <w:rsid w:val="00D63083"/>
    <w:rsid w:val="00D643B2"/>
    <w:rsid w:val="00D65150"/>
    <w:rsid w:val="00D66B24"/>
    <w:rsid w:val="00D70A54"/>
    <w:rsid w:val="00D72982"/>
    <w:rsid w:val="00D75669"/>
    <w:rsid w:val="00D80D79"/>
    <w:rsid w:val="00D82134"/>
    <w:rsid w:val="00D846BD"/>
    <w:rsid w:val="00D8497B"/>
    <w:rsid w:val="00D8565C"/>
    <w:rsid w:val="00D858A7"/>
    <w:rsid w:val="00D87450"/>
    <w:rsid w:val="00D93778"/>
    <w:rsid w:val="00D938A6"/>
    <w:rsid w:val="00D95C35"/>
    <w:rsid w:val="00D975F1"/>
    <w:rsid w:val="00D9793D"/>
    <w:rsid w:val="00DA353A"/>
    <w:rsid w:val="00DB020F"/>
    <w:rsid w:val="00DB16B7"/>
    <w:rsid w:val="00DB2724"/>
    <w:rsid w:val="00DB2C49"/>
    <w:rsid w:val="00DB2DC6"/>
    <w:rsid w:val="00DB369B"/>
    <w:rsid w:val="00DB3FF5"/>
    <w:rsid w:val="00DB5003"/>
    <w:rsid w:val="00DB590D"/>
    <w:rsid w:val="00DB5C49"/>
    <w:rsid w:val="00DC4ADD"/>
    <w:rsid w:val="00DC7C87"/>
    <w:rsid w:val="00DC7FD4"/>
    <w:rsid w:val="00DD2686"/>
    <w:rsid w:val="00DD5215"/>
    <w:rsid w:val="00DD77C0"/>
    <w:rsid w:val="00DE3CB6"/>
    <w:rsid w:val="00DF00ED"/>
    <w:rsid w:val="00DF0EB3"/>
    <w:rsid w:val="00DF7C6C"/>
    <w:rsid w:val="00E01DBC"/>
    <w:rsid w:val="00E02E25"/>
    <w:rsid w:val="00E030D3"/>
    <w:rsid w:val="00E04048"/>
    <w:rsid w:val="00E04628"/>
    <w:rsid w:val="00E1170E"/>
    <w:rsid w:val="00E122BB"/>
    <w:rsid w:val="00E12E30"/>
    <w:rsid w:val="00E14B7C"/>
    <w:rsid w:val="00E16DC0"/>
    <w:rsid w:val="00E1754F"/>
    <w:rsid w:val="00E20E5E"/>
    <w:rsid w:val="00E2130C"/>
    <w:rsid w:val="00E22A46"/>
    <w:rsid w:val="00E23510"/>
    <w:rsid w:val="00E2510C"/>
    <w:rsid w:val="00E26882"/>
    <w:rsid w:val="00E302D7"/>
    <w:rsid w:val="00E30FA1"/>
    <w:rsid w:val="00E31340"/>
    <w:rsid w:val="00E33340"/>
    <w:rsid w:val="00E33517"/>
    <w:rsid w:val="00E3515F"/>
    <w:rsid w:val="00E37B6B"/>
    <w:rsid w:val="00E41D10"/>
    <w:rsid w:val="00E47007"/>
    <w:rsid w:val="00E50F5D"/>
    <w:rsid w:val="00E5125E"/>
    <w:rsid w:val="00E51EF1"/>
    <w:rsid w:val="00E56A9B"/>
    <w:rsid w:val="00E56CAA"/>
    <w:rsid w:val="00E575B7"/>
    <w:rsid w:val="00E6054B"/>
    <w:rsid w:val="00E6077D"/>
    <w:rsid w:val="00E64986"/>
    <w:rsid w:val="00E64CA7"/>
    <w:rsid w:val="00E65E3A"/>
    <w:rsid w:val="00E65FA5"/>
    <w:rsid w:val="00E66000"/>
    <w:rsid w:val="00E70379"/>
    <w:rsid w:val="00E727C7"/>
    <w:rsid w:val="00E72AE1"/>
    <w:rsid w:val="00E75CA6"/>
    <w:rsid w:val="00E7688B"/>
    <w:rsid w:val="00E82929"/>
    <w:rsid w:val="00E833B3"/>
    <w:rsid w:val="00E86C0F"/>
    <w:rsid w:val="00E8737B"/>
    <w:rsid w:val="00E875E6"/>
    <w:rsid w:val="00E9120C"/>
    <w:rsid w:val="00E93443"/>
    <w:rsid w:val="00E93F72"/>
    <w:rsid w:val="00E9584E"/>
    <w:rsid w:val="00E95928"/>
    <w:rsid w:val="00E95C13"/>
    <w:rsid w:val="00EA251F"/>
    <w:rsid w:val="00EA34FD"/>
    <w:rsid w:val="00EA372F"/>
    <w:rsid w:val="00EA500C"/>
    <w:rsid w:val="00EA7D77"/>
    <w:rsid w:val="00EB0A80"/>
    <w:rsid w:val="00EB193A"/>
    <w:rsid w:val="00EB360B"/>
    <w:rsid w:val="00EB38EA"/>
    <w:rsid w:val="00EB3B5C"/>
    <w:rsid w:val="00EB4663"/>
    <w:rsid w:val="00EC0209"/>
    <w:rsid w:val="00EC0A3C"/>
    <w:rsid w:val="00EC78BB"/>
    <w:rsid w:val="00ED3293"/>
    <w:rsid w:val="00ED3596"/>
    <w:rsid w:val="00ED780C"/>
    <w:rsid w:val="00EE1415"/>
    <w:rsid w:val="00EE22BE"/>
    <w:rsid w:val="00EE32CE"/>
    <w:rsid w:val="00EF0C9F"/>
    <w:rsid w:val="00EF314A"/>
    <w:rsid w:val="00EF48AA"/>
    <w:rsid w:val="00EF6135"/>
    <w:rsid w:val="00F02399"/>
    <w:rsid w:val="00F05FF4"/>
    <w:rsid w:val="00F06E48"/>
    <w:rsid w:val="00F06F33"/>
    <w:rsid w:val="00F10E19"/>
    <w:rsid w:val="00F1490A"/>
    <w:rsid w:val="00F15236"/>
    <w:rsid w:val="00F15298"/>
    <w:rsid w:val="00F15419"/>
    <w:rsid w:val="00F1544E"/>
    <w:rsid w:val="00F160FF"/>
    <w:rsid w:val="00F16B85"/>
    <w:rsid w:val="00F173A9"/>
    <w:rsid w:val="00F1770C"/>
    <w:rsid w:val="00F20002"/>
    <w:rsid w:val="00F203DA"/>
    <w:rsid w:val="00F20788"/>
    <w:rsid w:val="00F22045"/>
    <w:rsid w:val="00F234A2"/>
    <w:rsid w:val="00F237D8"/>
    <w:rsid w:val="00F242B9"/>
    <w:rsid w:val="00F25CA6"/>
    <w:rsid w:val="00F30854"/>
    <w:rsid w:val="00F30959"/>
    <w:rsid w:val="00F33CB6"/>
    <w:rsid w:val="00F35309"/>
    <w:rsid w:val="00F35842"/>
    <w:rsid w:val="00F37468"/>
    <w:rsid w:val="00F40B97"/>
    <w:rsid w:val="00F43E0F"/>
    <w:rsid w:val="00F45E3C"/>
    <w:rsid w:val="00F46491"/>
    <w:rsid w:val="00F474EA"/>
    <w:rsid w:val="00F47A2F"/>
    <w:rsid w:val="00F47BF4"/>
    <w:rsid w:val="00F50143"/>
    <w:rsid w:val="00F508DB"/>
    <w:rsid w:val="00F527BF"/>
    <w:rsid w:val="00F55D59"/>
    <w:rsid w:val="00F56CAB"/>
    <w:rsid w:val="00F5730E"/>
    <w:rsid w:val="00F575B0"/>
    <w:rsid w:val="00F62D30"/>
    <w:rsid w:val="00F65E10"/>
    <w:rsid w:val="00F706B4"/>
    <w:rsid w:val="00F710D5"/>
    <w:rsid w:val="00F72C09"/>
    <w:rsid w:val="00F73514"/>
    <w:rsid w:val="00F7390A"/>
    <w:rsid w:val="00F7543B"/>
    <w:rsid w:val="00F7668D"/>
    <w:rsid w:val="00F81E77"/>
    <w:rsid w:val="00F83969"/>
    <w:rsid w:val="00F83AA2"/>
    <w:rsid w:val="00F859E7"/>
    <w:rsid w:val="00F86413"/>
    <w:rsid w:val="00F879F5"/>
    <w:rsid w:val="00F87B66"/>
    <w:rsid w:val="00F92780"/>
    <w:rsid w:val="00F92A47"/>
    <w:rsid w:val="00F94622"/>
    <w:rsid w:val="00F94E31"/>
    <w:rsid w:val="00F95333"/>
    <w:rsid w:val="00F969B3"/>
    <w:rsid w:val="00F96D9D"/>
    <w:rsid w:val="00F972FB"/>
    <w:rsid w:val="00FA0078"/>
    <w:rsid w:val="00FA07C0"/>
    <w:rsid w:val="00FA0EF3"/>
    <w:rsid w:val="00FA1514"/>
    <w:rsid w:val="00FB1274"/>
    <w:rsid w:val="00FB21E2"/>
    <w:rsid w:val="00FB401D"/>
    <w:rsid w:val="00FB4710"/>
    <w:rsid w:val="00FB6D66"/>
    <w:rsid w:val="00FC03CB"/>
    <w:rsid w:val="00FC3D6B"/>
    <w:rsid w:val="00FC4823"/>
    <w:rsid w:val="00FC5396"/>
    <w:rsid w:val="00FC7553"/>
    <w:rsid w:val="00FD2A9A"/>
    <w:rsid w:val="00FD3C6C"/>
    <w:rsid w:val="00FD5A07"/>
    <w:rsid w:val="00FD5C67"/>
    <w:rsid w:val="00FD61D7"/>
    <w:rsid w:val="00FE0C96"/>
    <w:rsid w:val="00FE114B"/>
    <w:rsid w:val="00FE3BDF"/>
    <w:rsid w:val="00FE75A9"/>
    <w:rsid w:val="00FF16C0"/>
    <w:rsid w:val="00FF7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0"/>
        <o:entry new="7" old="6"/>
        <o:entry new="8" old="4"/>
        <o:entry new="9" old="0"/>
        <o:entry new="10" old="0"/>
        <o:entry new="11" old="0"/>
        <o:entry new="12" old="0"/>
        <o:entry new="13" old="0"/>
        <o:entry new="14" old="13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86B"/>
  </w:style>
  <w:style w:type="paragraph" w:styleId="Heading1">
    <w:name w:val="heading 1"/>
    <w:basedOn w:val="Normal"/>
    <w:next w:val="Normal"/>
    <w:link w:val="Heading1Char"/>
    <w:uiPriority w:val="9"/>
    <w:qFormat/>
    <w:rsid w:val="006879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B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46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374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879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5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349E"/>
  </w:style>
  <w:style w:type="paragraph" w:styleId="Footer">
    <w:name w:val="footer"/>
    <w:basedOn w:val="Normal"/>
    <w:link w:val="FooterChar"/>
    <w:uiPriority w:val="99"/>
    <w:unhideWhenUsed/>
    <w:rsid w:val="00543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4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56B0B-AE3D-4083-97FC-6F949AA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Proia</dc:creator>
  <cp:lastModifiedBy>Tony Proia</cp:lastModifiedBy>
  <cp:revision>9</cp:revision>
  <cp:lastPrinted>2010-02-25T17:47:00Z</cp:lastPrinted>
  <dcterms:created xsi:type="dcterms:W3CDTF">2010-10-19T12:23:00Z</dcterms:created>
  <dcterms:modified xsi:type="dcterms:W3CDTF">2010-10-19T13:10:00Z</dcterms:modified>
</cp:coreProperties>
</file>